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61C" w:rsidRPr="007B704E" w:rsidRDefault="00920CD1" w:rsidP="00EE461C">
      <w:pPr>
        <w:pStyle w:val="af"/>
        <w:spacing w:line="276" w:lineRule="auto"/>
        <w:ind w:leftChars="-354" w:left="-286" w:hangingChars="235" w:hanging="564"/>
      </w:pPr>
      <w:r w:rsidRPr="007B704E">
        <w:rPr>
          <w:noProof/>
        </w:rPr>
        <w:drawing>
          <wp:inline distT="0" distB="0" distL="0" distR="0">
            <wp:extent cx="1731818" cy="410204"/>
            <wp:effectExtent l="0" t="0" r="1905" b="9525"/>
            <wp:docPr id="7" name="圖片 7" descr="C:\TMAC\5-2. 各類設計\LOGO\2021 修改logo\TMAC logo(含中字版本CS6)TC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MAC\5-2. 各類設計\LOGO\2021 修改logo\TMAC logo(含中字版本CS6)TC-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560" cy="41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61C" w:rsidRPr="007B704E" w:rsidRDefault="00EE461C" w:rsidP="00EE461C">
      <w:pPr>
        <w:pStyle w:val="af"/>
        <w:spacing w:line="276" w:lineRule="auto"/>
        <w:ind w:leftChars="0" w:left="720"/>
      </w:pPr>
      <w:r w:rsidRPr="007B704E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49275</wp:posOffset>
                </wp:positionH>
                <wp:positionV relativeFrom="paragraph">
                  <wp:posOffset>14605</wp:posOffset>
                </wp:positionV>
                <wp:extent cx="6675120" cy="33020"/>
                <wp:effectExtent l="0" t="57150" r="30480" b="62230"/>
                <wp:wrapNone/>
                <wp:docPr id="3" name="群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5120" cy="33020"/>
                          <a:chOff x="836" y="2168"/>
                          <a:chExt cx="10512" cy="52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3878" y="2219"/>
                            <a:ext cx="7470" cy="1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836" y="2168"/>
                            <a:ext cx="3159" cy="0"/>
                          </a:xfrm>
                          <a:prstGeom prst="straightConnector1">
                            <a:avLst/>
                          </a:prstGeom>
                          <a:noFill/>
                          <a:ln w="1270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06417" id="群組 3" o:spid="_x0000_s1026" style="position:absolute;margin-left:-43.25pt;margin-top:1.15pt;width:525.6pt;height:2.6pt;z-index:251660288" coordorigin="836,2168" coordsize="1051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3878;top:2219;width:747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" strokecolor="#a5a5a5 [2092]" strokeweight="4.5pt"/>
                <v:shape id="AutoShape 5" o:spid="_x0000_s1028" type="#_x0000_t32" style="position:absolute;left:836;top:2168;width:31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" strokecolor="#c00000" strokeweight="10pt"/>
              </v:group>
            </w:pict>
          </mc:Fallback>
        </mc:AlternateContent>
      </w:r>
    </w:p>
    <w:p w:rsidR="00EE461C" w:rsidRPr="007B704E" w:rsidRDefault="00EE461C" w:rsidP="00EE461C">
      <w:pPr>
        <w:pStyle w:val="af"/>
        <w:spacing w:line="276" w:lineRule="auto"/>
        <w:ind w:leftChars="0" w:left="720"/>
      </w:pPr>
    </w:p>
    <w:p w:rsidR="00EE461C" w:rsidRPr="007B704E" w:rsidRDefault="00EE461C" w:rsidP="00EE461C">
      <w:pPr>
        <w:pStyle w:val="af"/>
        <w:spacing w:line="276" w:lineRule="auto"/>
        <w:ind w:leftChars="-118" w:left="-18" w:rightChars="-100" w:right="-240" w:hangingChars="39" w:hanging="265"/>
        <w:jc w:val="center"/>
        <w:rPr>
          <w:rFonts w:ascii="標楷體" w:eastAsia="標楷體" w:hAnsi="標楷體"/>
          <w:b/>
          <w:sz w:val="68"/>
          <w:szCs w:val="68"/>
        </w:rPr>
      </w:pPr>
      <w:r w:rsidRPr="007B704E">
        <w:rPr>
          <w:rFonts w:ascii="標楷體" w:eastAsia="標楷體" w:hAnsi="標楷體" w:hint="eastAsia"/>
          <w:b/>
          <w:sz w:val="68"/>
          <w:szCs w:val="68"/>
        </w:rPr>
        <w:t>大學校院醫學教育品質認證</w:t>
      </w:r>
    </w:p>
    <w:p w:rsidR="00EE461C" w:rsidRPr="006B1951" w:rsidRDefault="00EE461C" w:rsidP="006B1951">
      <w:pPr>
        <w:pStyle w:val="af"/>
        <w:spacing w:line="276" w:lineRule="auto"/>
        <w:ind w:leftChars="-300" w:left="1202" w:rightChars="-673" w:right="-1615" w:hanging="1922"/>
        <w:jc w:val="center"/>
        <w:rPr>
          <w:rFonts w:ascii="標楷體" w:eastAsia="標楷體" w:hAnsi="標楷體"/>
          <w:b/>
          <w:sz w:val="20"/>
          <w:szCs w:val="64"/>
          <w:shd w:val="pct15" w:color="auto" w:fill="FFFFFF"/>
        </w:rPr>
      </w:pPr>
      <w:r w:rsidRPr="006B1951">
        <w:rPr>
          <w:rFonts w:ascii="標楷體" w:eastAsia="標楷體" w:hAnsi="標楷體" w:hint="eastAsia"/>
          <w:b/>
          <w:sz w:val="64"/>
          <w:szCs w:val="64"/>
          <w:shd w:val="pct15" w:color="auto" w:fill="FFFFFF"/>
        </w:rPr>
        <w:t>全面訪視/實地追蹤/書面追蹤審查</w:t>
      </w:r>
      <w:r w:rsidR="006B1951">
        <w:rPr>
          <w:rFonts w:ascii="標楷體" w:eastAsia="標楷體" w:hAnsi="標楷體" w:hint="eastAsia"/>
          <w:b/>
          <w:color w:val="FF0000"/>
          <w:sz w:val="16"/>
          <w:szCs w:val="64"/>
          <w:shd w:val="pct15" w:color="auto" w:fill="FFFFFF"/>
        </w:rPr>
        <w:t>(</w:t>
      </w:r>
      <w:proofErr w:type="gramStart"/>
      <w:r w:rsidR="001B3BBA">
        <w:rPr>
          <w:rFonts w:ascii="標楷體" w:eastAsia="標楷體" w:hAnsi="標楷體" w:hint="eastAsia"/>
          <w:b/>
          <w:color w:val="FF0000"/>
          <w:sz w:val="16"/>
          <w:szCs w:val="64"/>
          <w:shd w:val="pct15" w:color="auto" w:fill="FFFFFF"/>
        </w:rPr>
        <w:t>請擇</w:t>
      </w:r>
      <w:proofErr w:type="gramEnd"/>
      <w:r w:rsidR="001B3BBA">
        <w:rPr>
          <w:rFonts w:ascii="標楷體" w:eastAsia="標楷體" w:hAnsi="標楷體" w:hint="eastAsia"/>
          <w:b/>
          <w:color w:val="FF0000"/>
          <w:sz w:val="16"/>
          <w:szCs w:val="64"/>
          <w:shd w:val="pct15" w:color="auto" w:fill="FFFFFF"/>
        </w:rPr>
        <w:t>一</w:t>
      </w:r>
      <w:r w:rsidR="006B1951">
        <w:rPr>
          <w:rFonts w:ascii="標楷體" w:eastAsia="標楷體" w:hAnsi="標楷體" w:hint="eastAsia"/>
          <w:b/>
          <w:color w:val="FF0000"/>
          <w:sz w:val="16"/>
          <w:szCs w:val="64"/>
          <w:shd w:val="pct15" w:color="auto" w:fill="FFFFFF"/>
        </w:rPr>
        <w:t>寫)</w:t>
      </w:r>
    </w:p>
    <w:p w:rsidR="00EE461C" w:rsidRPr="007B704E" w:rsidRDefault="00EE461C" w:rsidP="00EE461C">
      <w:pPr>
        <w:pStyle w:val="af"/>
        <w:spacing w:line="276" w:lineRule="auto"/>
        <w:ind w:leftChars="0" w:left="1922" w:hanging="1922"/>
        <w:jc w:val="center"/>
        <w:rPr>
          <w:rFonts w:ascii="標楷體" w:eastAsia="標楷體" w:hAnsi="標楷體"/>
          <w:b/>
          <w:sz w:val="64"/>
          <w:szCs w:val="64"/>
        </w:rPr>
      </w:pPr>
      <w:r w:rsidRPr="007B704E">
        <w:rPr>
          <w:rFonts w:ascii="標楷體" w:eastAsia="標楷體" w:hAnsi="標楷體" w:hint="eastAsia"/>
          <w:b/>
          <w:sz w:val="64"/>
          <w:szCs w:val="64"/>
        </w:rPr>
        <w:t>申請書</w:t>
      </w:r>
    </w:p>
    <w:p w:rsidR="00EE461C" w:rsidRPr="007B704E" w:rsidRDefault="00EE461C" w:rsidP="00EE461C">
      <w:pPr>
        <w:pStyle w:val="af"/>
        <w:spacing w:line="276" w:lineRule="auto"/>
        <w:ind w:leftChars="0" w:left="1081" w:hanging="1081"/>
        <w:jc w:val="center"/>
        <w:rPr>
          <w:rFonts w:ascii="標楷體" w:eastAsia="標楷體" w:hAnsi="標楷體"/>
          <w:b/>
          <w:sz w:val="36"/>
        </w:rPr>
      </w:pPr>
    </w:p>
    <w:p w:rsidR="00EE461C" w:rsidRPr="007B704E" w:rsidRDefault="00EE461C" w:rsidP="00EE461C">
      <w:pPr>
        <w:pStyle w:val="af"/>
        <w:spacing w:line="276" w:lineRule="auto"/>
        <w:ind w:leftChars="0" w:left="1560" w:hanging="1560"/>
        <w:jc w:val="center"/>
        <w:rPr>
          <w:rFonts w:ascii="標楷體" w:eastAsia="標楷體" w:hAnsi="標楷體"/>
          <w:b/>
          <w:sz w:val="44"/>
        </w:rPr>
      </w:pPr>
      <w:r w:rsidRPr="007B704E">
        <w:rPr>
          <w:rFonts w:ascii="微軟正黑體" w:eastAsia="微軟正黑體" w:hAnsi="微軟正黑體" w:hint="eastAsia"/>
          <w:b/>
          <w:sz w:val="52"/>
        </w:rPr>
        <w:t>OO</w:t>
      </w:r>
      <w:r w:rsidRPr="007B704E">
        <w:rPr>
          <w:rFonts w:ascii="標楷體" w:eastAsia="標楷體" w:hAnsi="標楷體" w:hint="eastAsia"/>
          <w:b/>
          <w:sz w:val="52"/>
        </w:rPr>
        <w:t>年度</w:t>
      </w:r>
    </w:p>
    <w:tbl>
      <w:tblPr>
        <w:tblStyle w:val="afe"/>
        <w:tblW w:w="0" w:type="auto"/>
        <w:tblInd w:w="0" w:type="dxa"/>
        <w:tblLook w:val="04A0" w:firstRow="1" w:lastRow="0" w:firstColumn="1" w:lastColumn="0" w:noHBand="0" w:noVBand="1"/>
      </w:tblPr>
      <w:tblGrid>
        <w:gridCol w:w="2346"/>
        <w:gridCol w:w="5950"/>
      </w:tblGrid>
      <w:tr w:rsidR="007B704E" w:rsidRPr="007B704E" w:rsidTr="00DF1C37">
        <w:trPr>
          <w:trHeight w:val="809"/>
        </w:trPr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學校名稱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(中文)</w:t>
            </w:r>
          </w:p>
        </w:tc>
      </w:tr>
      <w:tr w:rsidR="007B704E" w:rsidRPr="007B704E" w:rsidTr="00DF1C37">
        <w:trPr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EB4647">
            <w:pPr>
              <w:widowControl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(英文)</w:t>
            </w:r>
          </w:p>
        </w:tc>
      </w:tr>
      <w:tr w:rsidR="00DF1C37" w:rsidRPr="007B704E" w:rsidTr="00DF1C37">
        <w:trPr>
          <w:trHeight w:val="705"/>
        </w:trPr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37" w:rsidRPr="007B704E" w:rsidRDefault="00DF1C37" w:rsidP="00DF1C3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申請單位</w:t>
            </w:r>
          </w:p>
          <w:p w:rsidR="00DF1C37" w:rsidRPr="007B704E" w:rsidRDefault="00DF1C37" w:rsidP="00DF1C3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名稱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7" w:rsidRPr="004250F2" w:rsidRDefault="00DF1C37" w:rsidP="00DF1C37">
            <w:pPr>
              <w:pStyle w:val="af"/>
              <w:spacing w:line="276" w:lineRule="auto"/>
              <w:ind w:leftChars="0" w:left="0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(中文)</w:t>
            </w:r>
          </w:p>
        </w:tc>
      </w:tr>
      <w:tr w:rsidR="00DF1C37" w:rsidRPr="007B704E" w:rsidTr="00DF1C37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37" w:rsidRPr="007B704E" w:rsidRDefault="00DF1C37" w:rsidP="00DF1C37">
            <w:pPr>
              <w:widowControl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7" w:rsidRPr="004250F2" w:rsidRDefault="00DF1C37" w:rsidP="00DF1C37">
            <w:pPr>
              <w:pStyle w:val="af"/>
              <w:spacing w:line="276" w:lineRule="auto"/>
              <w:ind w:leftChars="0" w:left="0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(英文)</w:t>
            </w:r>
          </w:p>
        </w:tc>
      </w:tr>
      <w:tr w:rsidR="007B704E" w:rsidRPr="007B704E" w:rsidTr="00DF1C37">
        <w:trPr>
          <w:trHeight w:val="777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醫學系主任簽章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 xml:space="preserve">         日期:</w:t>
            </w:r>
          </w:p>
        </w:tc>
      </w:tr>
      <w:tr w:rsidR="007B704E" w:rsidRPr="007B704E" w:rsidTr="00DF1C37">
        <w:trPr>
          <w:trHeight w:val="777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醫學院院長簽章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 xml:space="preserve">         日期:</w:t>
            </w:r>
          </w:p>
        </w:tc>
      </w:tr>
      <w:tr w:rsidR="007B704E" w:rsidRPr="007B704E" w:rsidTr="00DF1C37">
        <w:trPr>
          <w:trHeight w:val="777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校長簽章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 xml:space="preserve">         日期:</w:t>
            </w:r>
          </w:p>
        </w:tc>
      </w:tr>
      <w:tr w:rsidR="00EE461C" w:rsidRPr="007B704E" w:rsidTr="00DF1C37">
        <w:trPr>
          <w:trHeight w:val="844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申請日期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OO年OO月OO日</w:t>
            </w:r>
          </w:p>
        </w:tc>
      </w:tr>
    </w:tbl>
    <w:p w:rsidR="00EE461C" w:rsidRPr="007B704E" w:rsidRDefault="00EE461C" w:rsidP="00EE461C">
      <w:pPr>
        <w:pStyle w:val="af"/>
        <w:spacing w:line="276" w:lineRule="auto"/>
        <w:ind w:leftChars="0" w:left="1321" w:hanging="1321"/>
        <w:jc w:val="center"/>
        <w:rPr>
          <w:rFonts w:ascii="標楷體" w:eastAsia="標楷體" w:hAnsi="標楷體"/>
          <w:b/>
          <w:sz w:val="44"/>
        </w:rPr>
      </w:pPr>
    </w:p>
    <w:p w:rsidR="00EE461C" w:rsidRPr="007B704E" w:rsidRDefault="00EE461C" w:rsidP="00D6423E">
      <w:pPr>
        <w:pStyle w:val="af"/>
        <w:spacing w:line="276" w:lineRule="auto"/>
        <w:ind w:leftChars="0" w:left="0"/>
        <w:jc w:val="center"/>
        <w:rPr>
          <w:rFonts w:ascii="標楷體" w:eastAsia="標楷體" w:hAnsi="標楷體"/>
          <w:b/>
          <w:sz w:val="44"/>
        </w:rPr>
      </w:pPr>
      <w:bookmarkStart w:id="0" w:name="_GoBack"/>
      <w:bookmarkEnd w:id="0"/>
      <w:r w:rsidRPr="007B704E">
        <w:rPr>
          <w:rFonts w:ascii="標楷體" w:eastAsia="標楷體" w:hAnsi="標楷體" w:hint="eastAsia"/>
          <w:b/>
          <w:sz w:val="44"/>
        </w:rPr>
        <w:lastRenderedPageBreak/>
        <w:t>申請單位基本資料表</w:t>
      </w:r>
    </w:p>
    <w:p w:rsidR="00EE461C" w:rsidRPr="007B704E" w:rsidRDefault="00EE461C" w:rsidP="00EE461C">
      <w:pPr>
        <w:pStyle w:val="af"/>
        <w:spacing w:line="276" w:lineRule="auto"/>
        <w:ind w:leftChars="0" w:left="721" w:hanging="721"/>
        <w:jc w:val="center"/>
        <w:rPr>
          <w:rFonts w:ascii="標楷體" w:eastAsia="標楷體" w:hAnsi="標楷體"/>
          <w:b/>
        </w:rPr>
      </w:pPr>
    </w:p>
    <w:tbl>
      <w:tblPr>
        <w:tblStyle w:val="afe"/>
        <w:tblW w:w="0" w:type="auto"/>
        <w:tblInd w:w="0" w:type="dxa"/>
        <w:tblLook w:val="04A0" w:firstRow="1" w:lastRow="0" w:firstColumn="1" w:lastColumn="0" w:noHBand="0" w:noVBand="1"/>
      </w:tblPr>
      <w:tblGrid>
        <w:gridCol w:w="1897"/>
        <w:gridCol w:w="1338"/>
        <w:gridCol w:w="1164"/>
        <w:gridCol w:w="1898"/>
        <w:gridCol w:w="1999"/>
      </w:tblGrid>
      <w:tr w:rsidR="007B704E" w:rsidRPr="007B704E" w:rsidTr="00EB4647">
        <w:trPr>
          <w:trHeight w:val="517"/>
        </w:trPr>
        <w:tc>
          <w:tcPr>
            <w:tcW w:w="8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學校基本資訊</w:t>
            </w:r>
          </w:p>
        </w:tc>
      </w:tr>
      <w:tr w:rsidR="007B704E" w:rsidRPr="007B704E" w:rsidTr="00EB4647">
        <w:trPr>
          <w:trHeight w:val="51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學校名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中文</w:t>
            </w:r>
          </w:p>
        </w:tc>
        <w:tc>
          <w:tcPr>
            <w:tcW w:w="5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7B704E" w:rsidRPr="007B704E" w:rsidTr="00EB4647">
        <w:trPr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EB4647">
            <w:pPr>
              <w:widowControl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英文</w:t>
            </w:r>
          </w:p>
        </w:tc>
        <w:tc>
          <w:tcPr>
            <w:tcW w:w="5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7B704E" w:rsidRPr="007B704E" w:rsidTr="00EB4647">
        <w:trPr>
          <w:trHeight w:val="56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DF1C37">
            <w:pPr>
              <w:pStyle w:val="af"/>
              <w:spacing w:line="276" w:lineRule="auto"/>
              <w:ind w:leftChars="0" w:left="841" w:rightChars="-82" w:right="-197" w:hanging="841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申請單位名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中文</w:t>
            </w:r>
          </w:p>
        </w:tc>
        <w:tc>
          <w:tcPr>
            <w:tcW w:w="5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7B704E" w:rsidRPr="007B704E" w:rsidTr="00EB4647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EB4647">
            <w:pPr>
              <w:widowControl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英文</w:t>
            </w:r>
          </w:p>
        </w:tc>
        <w:tc>
          <w:tcPr>
            <w:tcW w:w="5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7B704E" w:rsidRPr="007B704E" w:rsidTr="00EB4647">
        <w:trPr>
          <w:trHeight w:val="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學校地址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7B704E" w:rsidRPr="007B704E" w:rsidTr="00EB4647">
        <w:trPr>
          <w:trHeight w:val="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醫學院院長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7B704E" w:rsidRPr="007B704E" w:rsidTr="00EB4647">
        <w:trPr>
          <w:trHeight w:val="6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醫學系主任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7B704E" w:rsidRPr="007B704E" w:rsidTr="00EB4647">
        <w:trPr>
          <w:trHeight w:val="461"/>
        </w:trPr>
        <w:tc>
          <w:tcPr>
            <w:tcW w:w="8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聯絡人資訊</w:t>
            </w:r>
          </w:p>
        </w:tc>
      </w:tr>
      <w:tr w:rsidR="007B704E" w:rsidRPr="007B704E" w:rsidTr="00EB4647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eastAsia="標楷體"/>
                <w:b/>
                <w:sz w:val="28"/>
              </w:rPr>
            </w:pPr>
            <w:r w:rsidRPr="007B704E">
              <w:rPr>
                <w:rFonts w:eastAsia="標楷體" w:hint="eastAsia"/>
                <w:b/>
                <w:sz w:val="28"/>
              </w:rPr>
              <w:t>單位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7B704E" w:rsidRPr="007B704E" w:rsidTr="00EB4647">
        <w:trPr>
          <w:trHeight w:val="5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eastAsia="標楷體"/>
                <w:b/>
                <w:sz w:val="28"/>
              </w:rPr>
            </w:pPr>
            <w:r w:rsidRPr="007B704E">
              <w:rPr>
                <w:rFonts w:eastAsia="標楷體" w:hAnsi="標楷體" w:hint="eastAsia"/>
                <w:b/>
                <w:sz w:val="28"/>
              </w:rPr>
              <w:t>職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eastAsia="標楷體"/>
                <w:b/>
                <w:sz w:val="28"/>
              </w:rPr>
            </w:pPr>
            <w:r w:rsidRPr="007B704E">
              <w:rPr>
                <w:rFonts w:eastAsia="標楷體"/>
                <w:b/>
                <w:sz w:val="28"/>
              </w:rPr>
              <w:t>E-mail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7B704E" w:rsidRPr="007B704E" w:rsidTr="00EB4647">
        <w:trPr>
          <w:trHeight w:val="5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eastAsia="標楷體"/>
                <w:b/>
                <w:sz w:val="28"/>
              </w:rPr>
            </w:pPr>
            <w:r w:rsidRPr="007B704E">
              <w:rPr>
                <w:rFonts w:eastAsia="標楷體" w:hint="eastAsia"/>
                <w:b/>
                <w:sz w:val="28"/>
              </w:rPr>
              <w:t>電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eastAsia="標楷體"/>
                <w:b/>
                <w:sz w:val="28"/>
              </w:rPr>
            </w:pPr>
            <w:r w:rsidRPr="007B704E">
              <w:rPr>
                <w:rFonts w:eastAsia="標楷體" w:hAnsi="標楷體" w:hint="eastAsia"/>
                <w:b/>
                <w:sz w:val="28"/>
              </w:rPr>
              <w:t>傳真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eastAsia="標楷體"/>
                <w:b/>
                <w:sz w:val="28"/>
              </w:rPr>
            </w:pPr>
          </w:p>
        </w:tc>
      </w:tr>
    </w:tbl>
    <w:p w:rsidR="00EE461C" w:rsidRPr="007B704E" w:rsidRDefault="00EE461C" w:rsidP="00920CD1">
      <w:pPr>
        <w:spacing w:line="276" w:lineRule="auto"/>
        <w:jc w:val="center"/>
        <w:rPr>
          <w:rFonts w:ascii="標楷體" w:eastAsia="標楷體" w:hAnsi="標楷體"/>
          <w:b/>
          <w:sz w:val="44"/>
        </w:rPr>
      </w:pPr>
      <w:proofErr w:type="gramStart"/>
      <w:r w:rsidRPr="007B704E">
        <w:rPr>
          <w:rFonts w:ascii="標楷體" w:eastAsia="標楷體" w:hAnsi="標楷體" w:hint="eastAsia"/>
        </w:rPr>
        <w:t>註</w:t>
      </w:r>
      <w:proofErr w:type="gramEnd"/>
      <w:r w:rsidRPr="007B704E">
        <w:rPr>
          <w:rFonts w:ascii="標楷體" w:eastAsia="標楷體" w:hAnsi="標楷體" w:hint="eastAsia"/>
        </w:rPr>
        <w:t>:申請單位英文名稱為認證證書欄位</w:t>
      </w:r>
      <w:proofErr w:type="gramStart"/>
      <w:r w:rsidRPr="007B704E">
        <w:rPr>
          <w:rFonts w:ascii="標楷體" w:eastAsia="標楷體" w:hAnsi="標楷體" w:hint="eastAsia"/>
        </w:rPr>
        <w:t>之參據</w:t>
      </w:r>
      <w:proofErr w:type="gramEnd"/>
      <w:r w:rsidRPr="007B704E">
        <w:rPr>
          <w:rFonts w:ascii="標楷體" w:eastAsia="標楷體" w:hAnsi="標楷體" w:hint="eastAsia"/>
        </w:rPr>
        <w:t>，請務必填寫正確完整名稱。</w:t>
      </w:r>
    </w:p>
    <w:p w:rsidR="00EE461C" w:rsidRPr="007B704E" w:rsidRDefault="00EE461C" w:rsidP="00EE461C">
      <w:pPr>
        <w:pStyle w:val="af1"/>
      </w:pPr>
    </w:p>
    <w:p w:rsidR="00EE461C" w:rsidRDefault="00EE461C" w:rsidP="0057336D">
      <w:pPr>
        <w:snapToGrid w:val="0"/>
        <w:rPr>
          <w:rFonts w:eastAsia="標楷體" w:hAnsi="標楷體"/>
          <w:sz w:val="40"/>
          <w:szCs w:val="40"/>
        </w:rPr>
      </w:pPr>
    </w:p>
    <w:p w:rsidR="001B3BBA" w:rsidRDefault="001B3BBA" w:rsidP="0057336D">
      <w:pPr>
        <w:snapToGrid w:val="0"/>
        <w:rPr>
          <w:rFonts w:eastAsia="標楷體" w:hAnsi="標楷體"/>
          <w:sz w:val="40"/>
          <w:szCs w:val="40"/>
        </w:rPr>
      </w:pPr>
    </w:p>
    <w:p w:rsidR="001B3BBA" w:rsidRDefault="001B3BBA" w:rsidP="0057336D">
      <w:pPr>
        <w:snapToGrid w:val="0"/>
        <w:rPr>
          <w:rFonts w:eastAsia="標楷體" w:hAnsi="標楷體"/>
          <w:sz w:val="40"/>
          <w:szCs w:val="40"/>
        </w:rPr>
      </w:pPr>
    </w:p>
    <w:p w:rsidR="001B3BBA" w:rsidRDefault="001B3BBA" w:rsidP="0057336D">
      <w:pPr>
        <w:snapToGrid w:val="0"/>
        <w:rPr>
          <w:rFonts w:eastAsia="標楷體" w:hAnsi="標楷體"/>
          <w:sz w:val="40"/>
          <w:szCs w:val="40"/>
        </w:rPr>
      </w:pPr>
    </w:p>
    <w:p w:rsidR="001B3BBA" w:rsidRDefault="001B3BBA" w:rsidP="0057336D">
      <w:pPr>
        <w:snapToGrid w:val="0"/>
        <w:rPr>
          <w:rFonts w:eastAsia="標楷體" w:hAnsi="標楷體"/>
          <w:sz w:val="40"/>
          <w:szCs w:val="40"/>
        </w:rPr>
      </w:pPr>
    </w:p>
    <w:p w:rsidR="001B3BBA" w:rsidRDefault="001B3BBA" w:rsidP="0057336D">
      <w:pPr>
        <w:snapToGrid w:val="0"/>
        <w:rPr>
          <w:rFonts w:eastAsia="標楷體" w:hAnsi="標楷體"/>
          <w:sz w:val="40"/>
          <w:szCs w:val="40"/>
        </w:rPr>
      </w:pPr>
    </w:p>
    <w:p w:rsidR="001B3BBA" w:rsidRDefault="001B3BBA" w:rsidP="0057336D">
      <w:pPr>
        <w:snapToGrid w:val="0"/>
        <w:rPr>
          <w:rFonts w:eastAsia="標楷體" w:hAnsi="標楷體"/>
          <w:sz w:val="40"/>
          <w:szCs w:val="40"/>
        </w:rPr>
      </w:pPr>
    </w:p>
    <w:p w:rsidR="001B3BBA" w:rsidRPr="004250F2" w:rsidRDefault="001B3BBA" w:rsidP="001B3BBA">
      <w:pPr>
        <w:pStyle w:val="af"/>
        <w:spacing w:line="276" w:lineRule="auto"/>
        <w:ind w:leftChars="-354" w:left="-4" w:hangingChars="235" w:hanging="846"/>
      </w:pPr>
      <w:r w:rsidRPr="004250F2">
        <w:rPr>
          <w:rFonts w:ascii="標楷體" w:eastAsia="標楷體" w:hAnsi="標楷體"/>
          <w:noProof/>
          <w:sz w:val="36"/>
          <w:szCs w:val="36"/>
        </w:rPr>
        <w:lastRenderedPageBreak/>
        <w:drawing>
          <wp:inline distT="0" distB="0" distL="0" distR="0" wp14:anchorId="13F802C6" wp14:editId="2C8F0F84">
            <wp:extent cx="2082800" cy="615950"/>
            <wp:effectExtent l="19050" t="0" r="0" b="0"/>
            <wp:docPr id="1" name="圖片 1" descr="TM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MA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BBA" w:rsidRPr="004250F2" w:rsidRDefault="001B3BBA" w:rsidP="001B3BBA">
      <w:pPr>
        <w:pStyle w:val="af"/>
        <w:spacing w:line="276" w:lineRule="auto"/>
        <w:ind w:leftChars="0"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49275</wp:posOffset>
                </wp:positionH>
                <wp:positionV relativeFrom="paragraph">
                  <wp:posOffset>14605</wp:posOffset>
                </wp:positionV>
                <wp:extent cx="6675120" cy="33020"/>
                <wp:effectExtent l="0" t="57150" r="30480" b="62230"/>
                <wp:wrapNone/>
                <wp:docPr id="2" name="群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5120" cy="33020"/>
                          <a:chOff x="836" y="2168"/>
                          <a:chExt cx="10512" cy="52"/>
                        </a:xfrm>
                      </wpg:grpSpPr>
                      <wps:wsp>
                        <wps:cNvPr id="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3878" y="2219"/>
                            <a:ext cx="7470" cy="1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836" y="2168"/>
                            <a:ext cx="3159" cy="0"/>
                          </a:xfrm>
                          <a:prstGeom prst="straightConnector1">
                            <a:avLst/>
                          </a:prstGeom>
                          <a:noFill/>
                          <a:ln w="1270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21300" id="群組 2" o:spid="_x0000_s1026" style="position:absolute;margin-left:-43.25pt;margin-top:1.15pt;width:525.6pt;height:2.6pt;z-index:251662336" coordorigin="836,2168" coordsize="1051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3878;top:2219;width:747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" strokecolor="#a5a5a5 [2092]" strokeweight="4.5pt"/>
                <v:shape id="AutoShape 5" o:spid="_x0000_s1028" type="#_x0000_t32" style="position:absolute;left:836;top:2168;width:31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" strokecolor="#c00000" strokeweight="10pt"/>
              </v:group>
            </w:pict>
          </mc:Fallback>
        </mc:AlternateContent>
      </w:r>
    </w:p>
    <w:p w:rsidR="001B3BBA" w:rsidRPr="004250F2" w:rsidRDefault="001B3BBA" w:rsidP="001B3BBA">
      <w:pPr>
        <w:pStyle w:val="af"/>
        <w:spacing w:line="276" w:lineRule="auto"/>
        <w:ind w:leftChars="0" w:left="0"/>
      </w:pPr>
    </w:p>
    <w:p w:rsidR="001B3BBA" w:rsidRPr="004250F2" w:rsidRDefault="001B3BBA" w:rsidP="001B3BBA">
      <w:pPr>
        <w:pStyle w:val="af"/>
        <w:spacing w:line="276" w:lineRule="auto"/>
        <w:ind w:leftChars="0" w:left="0"/>
      </w:pPr>
    </w:p>
    <w:p w:rsidR="001B3BBA" w:rsidRPr="0067413D" w:rsidRDefault="001B3BBA" w:rsidP="001B3BBA">
      <w:pPr>
        <w:pStyle w:val="af"/>
        <w:spacing w:line="276" w:lineRule="auto"/>
        <w:ind w:leftChars="-118" w:left="-18" w:rightChars="-100" w:right="-240" w:hangingChars="39" w:hanging="265"/>
        <w:jc w:val="center"/>
        <w:rPr>
          <w:rFonts w:ascii="標楷體" w:eastAsia="標楷體" w:hAnsi="標楷體"/>
          <w:b/>
          <w:sz w:val="68"/>
          <w:szCs w:val="68"/>
        </w:rPr>
      </w:pPr>
      <w:r w:rsidRPr="0067413D">
        <w:rPr>
          <w:rFonts w:ascii="標楷體" w:eastAsia="標楷體" w:hAnsi="標楷體" w:hint="eastAsia"/>
          <w:b/>
          <w:sz w:val="68"/>
          <w:szCs w:val="68"/>
        </w:rPr>
        <w:t>大學校院醫學教育品質認證</w:t>
      </w:r>
    </w:p>
    <w:p w:rsidR="001B3BBA" w:rsidRPr="0033087A" w:rsidRDefault="001B3BBA" w:rsidP="001B3BBA">
      <w:pPr>
        <w:pStyle w:val="af"/>
        <w:spacing w:line="276" w:lineRule="auto"/>
        <w:ind w:leftChars="-354" w:left="-4" w:rightChars="-571" w:right="-1370" w:hangingChars="132" w:hanging="846"/>
        <w:jc w:val="center"/>
        <w:rPr>
          <w:rFonts w:ascii="標楷體" w:eastAsia="標楷體" w:hAnsi="標楷體"/>
          <w:b/>
          <w:sz w:val="64"/>
          <w:szCs w:val="64"/>
          <w:shd w:val="pct15" w:color="auto" w:fill="FFFFFF"/>
        </w:rPr>
      </w:pPr>
      <w:r w:rsidRPr="0033087A">
        <w:rPr>
          <w:rFonts w:ascii="標楷體" w:eastAsia="標楷體" w:hAnsi="標楷體" w:hint="eastAsia"/>
          <w:b/>
          <w:sz w:val="64"/>
          <w:szCs w:val="64"/>
          <w:shd w:val="pct15" w:color="auto" w:fill="FFFFFF"/>
        </w:rPr>
        <w:t>全面訪視/實地追蹤/書面追蹤審查</w:t>
      </w:r>
      <w:r w:rsidRPr="0033087A">
        <w:rPr>
          <w:rFonts w:ascii="標楷體" w:eastAsia="標楷體" w:hAnsi="標楷體" w:hint="eastAsia"/>
          <w:b/>
          <w:color w:val="FF0000"/>
          <w:sz w:val="16"/>
          <w:szCs w:val="64"/>
          <w:shd w:val="pct15" w:color="auto" w:fill="FFFFFF"/>
        </w:rPr>
        <w:t>(</w:t>
      </w:r>
      <w:proofErr w:type="gramStart"/>
      <w:r w:rsidRPr="0033087A">
        <w:rPr>
          <w:rFonts w:ascii="標楷體" w:eastAsia="標楷體" w:hAnsi="標楷體" w:hint="eastAsia"/>
          <w:b/>
          <w:color w:val="FF0000"/>
          <w:sz w:val="16"/>
          <w:szCs w:val="64"/>
          <w:shd w:val="pct15" w:color="auto" w:fill="FFFFFF"/>
        </w:rPr>
        <w:t>請擇</w:t>
      </w:r>
      <w:proofErr w:type="gramEnd"/>
      <w:r w:rsidRPr="0033087A">
        <w:rPr>
          <w:rFonts w:ascii="標楷體" w:eastAsia="標楷體" w:hAnsi="標楷體" w:hint="eastAsia"/>
          <w:b/>
          <w:color w:val="FF0000"/>
          <w:sz w:val="16"/>
          <w:szCs w:val="64"/>
          <w:shd w:val="pct15" w:color="auto" w:fill="FFFFFF"/>
        </w:rPr>
        <w:t>一寫)</w:t>
      </w:r>
      <w:r w:rsidRPr="0033087A">
        <w:rPr>
          <w:rFonts w:ascii="標楷體" w:eastAsia="標楷體" w:hAnsi="標楷體" w:hint="eastAsia"/>
          <w:b/>
          <w:sz w:val="64"/>
          <w:szCs w:val="64"/>
          <w:shd w:val="pct15" w:color="auto" w:fill="FFFFFF"/>
        </w:rPr>
        <w:t xml:space="preserve"> </w:t>
      </w:r>
    </w:p>
    <w:p w:rsidR="001B3BBA" w:rsidRDefault="001B3BBA" w:rsidP="001B3BBA">
      <w:pPr>
        <w:pStyle w:val="af"/>
        <w:spacing w:line="276" w:lineRule="auto"/>
        <w:ind w:leftChars="0" w:left="0"/>
        <w:jc w:val="center"/>
        <w:rPr>
          <w:rFonts w:ascii="標楷體" w:eastAsia="標楷體" w:hAnsi="標楷體"/>
          <w:b/>
          <w:sz w:val="64"/>
          <w:szCs w:val="64"/>
        </w:rPr>
      </w:pPr>
      <w:r w:rsidRPr="00CE076C">
        <w:rPr>
          <w:rFonts w:ascii="標楷體" w:eastAsia="標楷體" w:hAnsi="標楷體" w:hint="eastAsia"/>
          <w:b/>
          <w:sz w:val="64"/>
          <w:szCs w:val="64"/>
        </w:rPr>
        <w:t>申請書</w:t>
      </w:r>
    </w:p>
    <w:p w:rsidR="001B3BBA" w:rsidRPr="001B3BBA" w:rsidRDefault="001B3BBA" w:rsidP="001B3BBA">
      <w:pPr>
        <w:pStyle w:val="af"/>
        <w:snapToGrid w:val="0"/>
        <w:spacing w:line="276" w:lineRule="auto"/>
        <w:ind w:leftChars="0" w:left="0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1B3BBA" w:rsidRPr="004250F2" w:rsidRDefault="001B3BBA" w:rsidP="001B3BBA">
      <w:pPr>
        <w:pStyle w:val="af"/>
        <w:spacing w:line="276" w:lineRule="auto"/>
        <w:ind w:leftChars="0" w:left="0"/>
        <w:jc w:val="center"/>
        <w:rPr>
          <w:rFonts w:ascii="標楷體" w:eastAsia="標楷體" w:hAnsi="標楷體"/>
          <w:b/>
          <w:sz w:val="44"/>
        </w:rPr>
      </w:pPr>
      <w:r w:rsidRPr="004250F2">
        <w:rPr>
          <w:rFonts w:ascii="微軟正黑體" w:eastAsia="微軟正黑體" w:hAnsi="微軟正黑體" w:hint="eastAsia"/>
          <w:b/>
          <w:sz w:val="52"/>
        </w:rPr>
        <w:t>OO</w:t>
      </w:r>
      <w:r w:rsidRPr="004250F2">
        <w:rPr>
          <w:rFonts w:ascii="標楷體" w:eastAsia="標楷體" w:hAnsi="標楷體" w:hint="eastAsia"/>
          <w:b/>
          <w:sz w:val="52"/>
        </w:rPr>
        <w:t>年度</w:t>
      </w:r>
    </w:p>
    <w:tbl>
      <w:tblPr>
        <w:tblStyle w:val="afe"/>
        <w:tblW w:w="0" w:type="auto"/>
        <w:tblInd w:w="-113" w:type="dxa"/>
        <w:tblLook w:val="04A0" w:firstRow="1" w:lastRow="0" w:firstColumn="1" w:lastColumn="0" w:noHBand="0" w:noVBand="1"/>
      </w:tblPr>
      <w:tblGrid>
        <w:gridCol w:w="2363"/>
        <w:gridCol w:w="6046"/>
      </w:tblGrid>
      <w:tr w:rsidR="001B3BBA" w:rsidRPr="004250F2" w:rsidTr="001B3BBA">
        <w:trPr>
          <w:trHeight w:val="809"/>
        </w:trPr>
        <w:tc>
          <w:tcPr>
            <w:tcW w:w="2363" w:type="dxa"/>
            <w:vMerge w:val="restart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學校名稱</w:t>
            </w:r>
          </w:p>
        </w:tc>
        <w:tc>
          <w:tcPr>
            <w:tcW w:w="6046" w:type="dxa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(中文)</w:t>
            </w:r>
          </w:p>
        </w:tc>
      </w:tr>
      <w:tr w:rsidR="001B3BBA" w:rsidRPr="004250F2" w:rsidTr="001B3BBA">
        <w:trPr>
          <w:trHeight w:val="784"/>
        </w:trPr>
        <w:tc>
          <w:tcPr>
            <w:tcW w:w="2363" w:type="dxa"/>
            <w:vMerge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046" w:type="dxa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(英文)</w:t>
            </w:r>
          </w:p>
        </w:tc>
      </w:tr>
      <w:tr w:rsidR="001B3BBA" w:rsidRPr="004250F2" w:rsidTr="001B3BBA">
        <w:trPr>
          <w:trHeight w:val="705"/>
        </w:trPr>
        <w:tc>
          <w:tcPr>
            <w:tcW w:w="2363" w:type="dxa"/>
            <w:vMerge w:val="restart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申請單位</w:t>
            </w:r>
          </w:p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名稱</w:t>
            </w:r>
          </w:p>
        </w:tc>
        <w:tc>
          <w:tcPr>
            <w:tcW w:w="6046" w:type="dxa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(中文)</w:t>
            </w:r>
          </w:p>
        </w:tc>
      </w:tr>
      <w:tr w:rsidR="001B3BBA" w:rsidRPr="004250F2" w:rsidTr="001B3BBA">
        <w:trPr>
          <w:trHeight w:val="686"/>
        </w:trPr>
        <w:tc>
          <w:tcPr>
            <w:tcW w:w="2363" w:type="dxa"/>
            <w:vMerge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046" w:type="dxa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(英文)</w:t>
            </w:r>
          </w:p>
        </w:tc>
      </w:tr>
      <w:tr w:rsidR="001B3BBA" w:rsidRPr="004250F2" w:rsidTr="001B3BBA">
        <w:trPr>
          <w:trHeight w:val="1014"/>
        </w:trPr>
        <w:tc>
          <w:tcPr>
            <w:tcW w:w="2363" w:type="dxa"/>
            <w:vAlign w:val="center"/>
          </w:tcPr>
          <w:p w:rsidR="001B3BBA" w:rsidRDefault="001B3BBA" w:rsidP="001B3BBA">
            <w:pPr>
              <w:pStyle w:val="af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學士後</w:t>
            </w:r>
            <w:r w:rsidRPr="004250F2">
              <w:rPr>
                <w:rFonts w:ascii="標楷體" w:eastAsia="標楷體" w:hAnsi="標楷體" w:hint="eastAsia"/>
                <w:b/>
                <w:sz w:val="28"/>
              </w:rPr>
              <w:t>醫學系</w:t>
            </w:r>
          </w:p>
          <w:p w:rsidR="001B3BBA" w:rsidRPr="004250F2" w:rsidRDefault="001B3BBA" w:rsidP="001B3BBA">
            <w:pPr>
              <w:pStyle w:val="af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主任簽章</w:t>
            </w:r>
          </w:p>
        </w:tc>
        <w:tc>
          <w:tcPr>
            <w:tcW w:w="6046" w:type="dxa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 xml:space="preserve">         日期:</w:t>
            </w:r>
          </w:p>
        </w:tc>
      </w:tr>
      <w:tr w:rsidR="001B3BBA" w:rsidRPr="004250F2" w:rsidTr="001B3BBA">
        <w:trPr>
          <w:trHeight w:val="972"/>
        </w:trPr>
        <w:tc>
          <w:tcPr>
            <w:tcW w:w="2363" w:type="dxa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醫學院院長簽章</w:t>
            </w:r>
          </w:p>
        </w:tc>
        <w:tc>
          <w:tcPr>
            <w:tcW w:w="6046" w:type="dxa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 xml:space="preserve">         日期:</w:t>
            </w:r>
          </w:p>
        </w:tc>
      </w:tr>
      <w:tr w:rsidR="001B3BBA" w:rsidRPr="004250F2" w:rsidTr="001B3BBA">
        <w:trPr>
          <w:trHeight w:val="777"/>
        </w:trPr>
        <w:tc>
          <w:tcPr>
            <w:tcW w:w="2363" w:type="dxa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校長簽章</w:t>
            </w:r>
          </w:p>
        </w:tc>
        <w:tc>
          <w:tcPr>
            <w:tcW w:w="6046" w:type="dxa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 xml:space="preserve">         日期:</w:t>
            </w:r>
          </w:p>
        </w:tc>
      </w:tr>
      <w:tr w:rsidR="001B3BBA" w:rsidRPr="004250F2" w:rsidTr="001B3BBA">
        <w:trPr>
          <w:trHeight w:val="844"/>
        </w:trPr>
        <w:tc>
          <w:tcPr>
            <w:tcW w:w="2363" w:type="dxa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申請日期</w:t>
            </w:r>
          </w:p>
        </w:tc>
        <w:tc>
          <w:tcPr>
            <w:tcW w:w="6046" w:type="dxa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OO年OO月OO日</w:t>
            </w:r>
          </w:p>
        </w:tc>
      </w:tr>
    </w:tbl>
    <w:p w:rsidR="001B3BBA" w:rsidRDefault="001B3BBA" w:rsidP="001B3BBA">
      <w:pPr>
        <w:pStyle w:val="af"/>
        <w:spacing w:line="276" w:lineRule="auto"/>
        <w:ind w:leftChars="0" w:left="0"/>
        <w:jc w:val="center"/>
        <w:rPr>
          <w:rFonts w:ascii="標楷體" w:eastAsia="標楷體" w:hAnsi="標楷體"/>
          <w:b/>
          <w:sz w:val="44"/>
        </w:rPr>
      </w:pPr>
    </w:p>
    <w:p w:rsidR="001B3BBA" w:rsidRPr="004250F2" w:rsidRDefault="001B3BBA" w:rsidP="001B3BBA">
      <w:pPr>
        <w:pStyle w:val="af"/>
        <w:spacing w:line="276" w:lineRule="auto"/>
        <w:ind w:leftChars="0" w:left="0"/>
        <w:jc w:val="center"/>
        <w:rPr>
          <w:rFonts w:ascii="標楷體" w:eastAsia="標楷體" w:hAnsi="標楷體"/>
          <w:b/>
          <w:sz w:val="44"/>
        </w:rPr>
      </w:pPr>
      <w:r w:rsidRPr="004250F2">
        <w:rPr>
          <w:rFonts w:ascii="標楷體" w:eastAsia="標楷體" w:hAnsi="標楷體" w:hint="eastAsia"/>
          <w:b/>
          <w:sz w:val="44"/>
        </w:rPr>
        <w:t>申請單位基本資料表</w:t>
      </w:r>
    </w:p>
    <w:p w:rsidR="001B3BBA" w:rsidRPr="004250F2" w:rsidRDefault="001B3BBA" w:rsidP="001B3BBA">
      <w:pPr>
        <w:pStyle w:val="af"/>
        <w:spacing w:line="276" w:lineRule="auto"/>
        <w:ind w:leftChars="0" w:left="0"/>
        <w:jc w:val="center"/>
        <w:rPr>
          <w:rFonts w:ascii="標楷體" w:eastAsia="標楷體" w:hAnsi="標楷體"/>
          <w:b/>
        </w:rPr>
      </w:pPr>
    </w:p>
    <w:tbl>
      <w:tblPr>
        <w:tblStyle w:val="afe"/>
        <w:tblW w:w="0" w:type="auto"/>
        <w:tblInd w:w="-113" w:type="dxa"/>
        <w:tblLook w:val="04A0" w:firstRow="1" w:lastRow="0" w:firstColumn="1" w:lastColumn="0" w:noHBand="0" w:noVBand="1"/>
      </w:tblPr>
      <w:tblGrid>
        <w:gridCol w:w="1940"/>
        <w:gridCol w:w="1129"/>
        <w:gridCol w:w="1266"/>
        <w:gridCol w:w="1920"/>
        <w:gridCol w:w="2154"/>
      </w:tblGrid>
      <w:tr w:rsidR="001B3BBA" w:rsidRPr="004250F2" w:rsidTr="00AE2BFC">
        <w:trPr>
          <w:trHeight w:val="517"/>
        </w:trPr>
        <w:tc>
          <w:tcPr>
            <w:tcW w:w="8461" w:type="dxa"/>
            <w:gridSpan w:val="5"/>
            <w:shd w:val="clear" w:color="auto" w:fill="EAF1DD" w:themeFill="accent3" w:themeFillTint="33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學校基本資訊</w:t>
            </w:r>
          </w:p>
        </w:tc>
      </w:tr>
      <w:tr w:rsidR="001B3BBA" w:rsidRPr="004250F2" w:rsidTr="00AE2BFC">
        <w:trPr>
          <w:trHeight w:val="517"/>
        </w:trPr>
        <w:tc>
          <w:tcPr>
            <w:tcW w:w="1951" w:type="dxa"/>
            <w:vMerge w:val="restart"/>
            <w:vAlign w:val="center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學校名稱</w:t>
            </w:r>
          </w:p>
        </w:tc>
        <w:tc>
          <w:tcPr>
            <w:tcW w:w="1134" w:type="dxa"/>
            <w:vAlign w:val="center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中文</w:t>
            </w:r>
          </w:p>
        </w:tc>
        <w:tc>
          <w:tcPr>
            <w:tcW w:w="5376" w:type="dxa"/>
            <w:gridSpan w:val="3"/>
            <w:vAlign w:val="center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1B3BBA" w:rsidRPr="004250F2" w:rsidTr="00AE2BFC">
        <w:trPr>
          <w:trHeight w:val="553"/>
        </w:trPr>
        <w:tc>
          <w:tcPr>
            <w:tcW w:w="1951" w:type="dxa"/>
            <w:vMerge/>
            <w:vAlign w:val="center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英文</w:t>
            </w:r>
          </w:p>
        </w:tc>
        <w:tc>
          <w:tcPr>
            <w:tcW w:w="5376" w:type="dxa"/>
            <w:gridSpan w:val="3"/>
            <w:vAlign w:val="center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1B3BBA" w:rsidRPr="004250F2" w:rsidTr="00AE2BFC">
        <w:trPr>
          <w:trHeight w:val="561"/>
        </w:trPr>
        <w:tc>
          <w:tcPr>
            <w:tcW w:w="1951" w:type="dxa"/>
            <w:vMerge w:val="restart"/>
            <w:vAlign w:val="center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申請單位名稱</w:t>
            </w:r>
          </w:p>
        </w:tc>
        <w:tc>
          <w:tcPr>
            <w:tcW w:w="1134" w:type="dxa"/>
            <w:vAlign w:val="center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中文</w:t>
            </w:r>
          </w:p>
        </w:tc>
        <w:tc>
          <w:tcPr>
            <w:tcW w:w="5376" w:type="dxa"/>
            <w:gridSpan w:val="3"/>
            <w:vAlign w:val="center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1B3BBA" w:rsidRPr="004250F2" w:rsidTr="00AE2BFC">
        <w:trPr>
          <w:trHeight w:val="555"/>
        </w:trPr>
        <w:tc>
          <w:tcPr>
            <w:tcW w:w="1951" w:type="dxa"/>
            <w:vMerge/>
            <w:vAlign w:val="center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英文</w:t>
            </w:r>
          </w:p>
        </w:tc>
        <w:tc>
          <w:tcPr>
            <w:tcW w:w="5376" w:type="dxa"/>
            <w:gridSpan w:val="3"/>
            <w:vAlign w:val="center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1B3BBA" w:rsidRPr="004250F2" w:rsidTr="00AE2BFC">
        <w:trPr>
          <w:trHeight w:val="555"/>
        </w:trPr>
        <w:tc>
          <w:tcPr>
            <w:tcW w:w="1951" w:type="dxa"/>
            <w:vAlign w:val="center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學校地址</w:t>
            </w:r>
          </w:p>
        </w:tc>
        <w:tc>
          <w:tcPr>
            <w:tcW w:w="6510" w:type="dxa"/>
            <w:gridSpan w:val="4"/>
            <w:vAlign w:val="center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1B3BBA" w:rsidRPr="004250F2" w:rsidTr="001B3BBA">
        <w:trPr>
          <w:trHeight w:val="986"/>
        </w:trPr>
        <w:tc>
          <w:tcPr>
            <w:tcW w:w="1951" w:type="dxa"/>
            <w:vAlign w:val="center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醫學院院長</w:t>
            </w:r>
          </w:p>
        </w:tc>
        <w:tc>
          <w:tcPr>
            <w:tcW w:w="6510" w:type="dxa"/>
            <w:gridSpan w:val="4"/>
            <w:vAlign w:val="center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1B3BBA" w:rsidRPr="004250F2" w:rsidTr="001B3BBA">
        <w:trPr>
          <w:trHeight w:val="968"/>
        </w:trPr>
        <w:tc>
          <w:tcPr>
            <w:tcW w:w="1951" w:type="dxa"/>
            <w:vAlign w:val="center"/>
          </w:tcPr>
          <w:p w:rsidR="001B3BBA" w:rsidRPr="004250F2" w:rsidRDefault="001B3BBA" w:rsidP="001B3BBA">
            <w:pPr>
              <w:pStyle w:val="af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學士後</w:t>
            </w:r>
            <w:r w:rsidRPr="004250F2">
              <w:rPr>
                <w:rFonts w:ascii="標楷體" w:eastAsia="標楷體" w:hAnsi="標楷體" w:hint="eastAsia"/>
                <w:b/>
                <w:sz w:val="28"/>
              </w:rPr>
              <w:t>醫學系主任</w:t>
            </w:r>
          </w:p>
        </w:tc>
        <w:tc>
          <w:tcPr>
            <w:tcW w:w="6510" w:type="dxa"/>
            <w:gridSpan w:val="4"/>
            <w:vAlign w:val="center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1B3BBA" w:rsidRPr="004250F2" w:rsidTr="00AE2BFC">
        <w:trPr>
          <w:trHeight w:val="461"/>
        </w:trPr>
        <w:tc>
          <w:tcPr>
            <w:tcW w:w="8461" w:type="dxa"/>
            <w:gridSpan w:val="5"/>
            <w:shd w:val="clear" w:color="auto" w:fill="EAF1DD" w:themeFill="accent3" w:themeFillTint="33"/>
            <w:vAlign w:val="center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聯絡人資訊</w:t>
            </w:r>
          </w:p>
        </w:tc>
      </w:tr>
      <w:tr w:rsidR="001B3BBA" w:rsidRPr="004250F2" w:rsidTr="00AE2BFC">
        <w:trPr>
          <w:trHeight w:val="567"/>
        </w:trPr>
        <w:tc>
          <w:tcPr>
            <w:tcW w:w="1951" w:type="dxa"/>
            <w:vAlign w:val="center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2410" w:type="dxa"/>
            <w:gridSpan w:val="2"/>
            <w:vAlign w:val="center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30" w:type="dxa"/>
            <w:vAlign w:val="center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jc w:val="center"/>
              <w:rPr>
                <w:rFonts w:eastAsia="標楷體"/>
                <w:b/>
                <w:sz w:val="28"/>
              </w:rPr>
            </w:pPr>
            <w:r w:rsidRPr="004250F2">
              <w:rPr>
                <w:rFonts w:eastAsia="標楷體" w:hint="eastAsia"/>
                <w:b/>
                <w:sz w:val="28"/>
              </w:rPr>
              <w:t>單位</w:t>
            </w:r>
          </w:p>
        </w:tc>
        <w:tc>
          <w:tcPr>
            <w:tcW w:w="2170" w:type="dxa"/>
            <w:vAlign w:val="center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1B3BBA" w:rsidRPr="004250F2" w:rsidTr="00AE2BFC">
        <w:trPr>
          <w:trHeight w:val="559"/>
        </w:trPr>
        <w:tc>
          <w:tcPr>
            <w:tcW w:w="1951" w:type="dxa"/>
            <w:vAlign w:val="center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jc w:val="center"/>
              <w:rPr>
                <w:rFonts w:eastAsia="標楷體"/>
                <w:b/>
                <w:sz w:val="28"/>
              </w:rPr>
            </w:pPr>
            <w:r w:rsidRPr="004250F2">
              <w:rPr>
                <w:rFonts w:eastAsia="標楷體" w:hAnsi="標楷體"/>
                <w:b/>
                <w:sz w:val="28"/>
              </w:rPr>
              <w:t>職稱</w:t>
            </w:r>
          </w:p>
        </w:tc>
        <w:tc>
          <w:tcPr>
            <w:tcW w:w="2410" w:type="dxa"/>
            <w:gridSpan w:val="2"/>
            <w:vAlign w:val="center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0" w:type="dxa"/>
            <w:vAlign w:val="center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jc w:val="center"/>
              <w:rPr>
                <w:rFonts w:eastAsia="標楷體"/>
                <w:b/>
                <w:sz w:val="28"/>
              </w:rPr>
            </w:pPr>
            <w:r w:rsidRPr="004250F2">
              <w:rPr>
                <w:rFonts w:eastAsia="標楷體"/>
                <w:b/>
                <w:sz w:val="28"/>
              </w:rPr>
              <w:t>E-mail</w:t>
            </w:r>
          </w:p>
        </w:tc>
        <w:tc>
          <w:tcPr>
            <w:tcW w:w="2170" w:type="dxa"/>
            <w:vAlign w:val="center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1B3BBA" w:rsidRPr="004250F2" w:rsidTr="00AE2BFC">
        <w:trPr>
          <w:trHeight w:val="553"/>
        </w:trPr>
        <w:tc>
          <w:tcPr>
            <w:tcW w:w="1951" w:type="dxa"/>
            <w:vAlign w:val="center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jc w:val="center"/>
              <w:rPr>
                <w:rFonts w:eastAsia="標楷體"/>
                <w:b/>
                <w:sz w:val="28"/>
              </w:rPr>
            </w:pPr>
            <w:r w:rsidRPr="004250F2">
              <w:rPr>
                <w:rFonts w:eastAsia="標楷體"/>
                <w:b/>
                <w:sz w:val="28"/>
              </w:rPr>
              <w:t>電話</w:t>
            </w:r>
          </w:p>
        </w:tc>
        <w:tc>
          <w:tcPr>
            <w:tcW w:w="2410" w:type="dxa"/>
            <w:gridSpan w:val="2"/>
            <w:vAlign w:val="center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0" w:type="dxa"/>
            <w:vAlign w:val="center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jc w:val="center"/>
              <w:rPr>
                <w:rFonts w:eastAsia="標楷體"/>
                <w:b/>
                <w:sz w:val="28"/>
              </w:rPr>
            </w:pPr>
            <w:r w:rsidRPr="004250F2">
              <w:rPr>
                <w:rFonts w:eastAsia="標楷體" w:hAnsi="標楷體"/>
                <w:b/>
                <w:sz w:val="28"/>
              </w:rPr>
              <w:t>傳真</w:t>
            </w:r>
          </w:p>
        </w:tc>
        <w:tc>
          <w:tcPr>
            <w:tcW w:w="2170" w:type="dxa"/>
            <w:vAlign w:val="center"/>
          </w:tcPr>
          <w:p w:rsidR="001B3BBA" w:rsidRPr="004250F2" w:rsidRDefault="001B3BBA" w:rsidP="00AE2BFC">
            <w:pPr>
              <w:pStyle w:val="af"/>
              <w:spacing w:line="276" w:lineRule="auto"/>
              <w:ind w:leftChars="0" w:left="0"/>
              <w:jc w:val="center"/>
              <w:rPr>
                <w:rFonts w:eastAsia="標楷體"/>
                <w:b/>
                <w:sz w:val="28"/>
              </w:rPr>
            </w:pPr>
          </w:p>
        </w:tc>
      </w:tr>
    </w:tbl>
    <w:p w:rsidR="001B3BBA" w:rsidRPr="004250F2" w:rsidRDefault="001B3BBA" w:rsidP="001B3BBA">
      <w:pPr>
        <w:pStyle w:val="af"/>
        <w:spacing w:line="276" w:lineRule="auto"/>
        <w:ind w:leftChars="0" w:left="0"/>
        <w:jc w:val="center"/>
        <w:rPr>
          <w:rFonts w:ascii="標楷體" w:eastAsia="標楷體" w:hAnsi="標楷體"/>
          <w:b/>
          <w:sz w:val="44"/>
        </w:rPr>
      </w:pPr>
      <w:proofErr w:type="gramStart"/>
      <w:r w:rsidRPr="004250F2">
        <w:rPr>
          <w:rFonts w:ascii="標楷體" w:eastAsia="標楷體" w:hAnsi="標楷體" w:hint="eastAsia"/>
        </w:rPr>
        <w:t>註</w:t>
      </w:r>
      <w:proofErr w:type="gramEnd"/>
      <w:r w:rsidRPr="004250F2">
        <w:rPr>
          <w:rFonts w:ascii="標楷體" w:eastAsia="標楷體" w:hAnsi="標楷體" w:hint="eastAsia"/>
        </w:rPr>
        <w:t>:申請單位英文名稱欄為相關證書文件</w:t>
      </w:r>
      <w:proofErr w:type="gramStart"/>
      <w:r w:rsidRPr="004250F2">
        <w:rPr>
          <w:rFonts w:ascii="標楷體" w:eastAsia="標楷體" w:hAnsi="標楷體" w:hint="eastAsia"/>
        </w:rPr>
        <w:t>之參據</w:t>
      </w:r>
      <w:proofErr w:type="gramEnd"/>
      <w:r w:rsidRPr="004250F2">
        <w:rPr>
          <w:rFonts w:ascii="標楷體" w:eastAsia="標楷體" w:hAnsi="標楷體" w:hint="eastAsia"/>
        </w:rPr>
        <w:t>，請務必填寫正確完整名稱。</w:t>
      </w:r>
    </w:p>
    <w:p w:rsidR="001B3BBA" w:rsidRPr="004250F2" w:rsidRDefault="001B3BBA" w:rsidP="001B3BBA">
      <w:pPr>
        <w:pStyle w:val="af"/>
        <w:spacing w:line="276" w:lineRule="auto"/>
        <w:ind w:leftChars="0" w:left="0"/>
        <w:jc w:val="center"/>
        <w:rPr>
          <w:rFonts w:ascii="標楷體" w:eastAsia="標楷體" w:hAnsi="標楷體"/>
          <w:b/>
          <w:sz w:val="44"/>
        </w:rPr>
      </w:pPr>
    </w:p>
    <w:p w:rsidR="001B3BBA" w:rsidRPr="004250F2" w:rsidRDefault="001B3BBA" w:rsidP="001B3BBA">
      <w:pPr>
        <w:pStyle w:val="af"/>
        <w:spacing w:before="240" w:line="276" w:lineRule="auto"/>
        <w:ind w:leftChars="0" w:left="0"/>
        <w:rPr>
          <w:rFonts w:eastAsia="標楷體"/>
          <w:b/>
          <w:sz w:val="44"/>
        </w:rPr>
      </w:pPr>
    </w:p>
    <w:p w:rsidR="001B3BBA" w:rsidRPr="001B3BBA" w:rsidRDefault="001B3BBA" w:rsidP="0057336D">
      <w:pPr>
        <w:snapToGrid w:val="0"/>
        <w:rPr>
          <w:rFonts w:eastAsia="標楷體" w:hAnsi="標楷體" w:hint="eastAsia"/>
          <w:sz w:val="40"/>
          <w:szCs w:val="40"/>
        </w:rPr>
      </w:pPr>
    </w:p>
    <w:sectPr w:rsidR="001B3BBA" w:rsidRPr="001B3BBA" w:rsidSect="00CC2C76">
      <w:headerReference w:type="default" r:id="rId10"/>
      <w:pgSz w:w="11906" w:h="16838" w:code="9"/>
      <w:pgMar w:top="1440" w:right="1800" w:bottom="1440" w:left="180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389" w:rsidRDefault="00536389">
      <w:r>
        <w:separator/>
      </w:r>
    </w:p>
  </w:endnote>
  <w:endnote w:type="continuationSeparator" w:id="0">
    <w:p w:rsidR="00536389" w:rsidRDefault="0053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389" w:rsidRDefault="00536389">
      <w:r>
        <w:separator/>
      </w:r>
    </w:p>
  </w:footnote>
  <w:footnote w:type="continuationSeparator" w:id="0">
    <w:p w:rsidR="00536389" w:rsidRDefault="00536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416" w:rsidRDefault="00CC2C76" w:rsidP="00D62416">
    <w:pPr>
      <w:pStyle w:val="ab"/>
      <w:jc w:val="right"/>
    </w:pPr>
    <w:r w:rsidRPr="00A426F1">
      <w:t>EA-ME-10-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5340"/>
    <w:multiLevelType w:val="hybridMultilevel"/>
    <w:tmpl w:val="F54020A2"/>
    <w:lvl w:ilvl="0" w:tplc="51E64034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D32505"/>
    <w:multiLevelType w:val="hybridMultilevel"/>
    <w:tmpl w:val="28106212"/>
    <w:lvl w:ilvl="0" w:tplc="9E9425DE">
      <w:start w:val="10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0934AB"/>
    <w:multiLevelType w:val="hybridMultilevel"/>
    <w:tmpl w:val="59627342"/>
    <w:lvl w:ilvl="0" w:tplc="240E9AE8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1DA87A09"/>
    <w:multiLevelType w:val="hybridMultilevel"/>
    <w:tmpl w:val="968048BE"/>
    <w:lvl w:ilvl="0" w:tplc="C6FC5C20">
      <w:start w:val="1"/>
      <w:numFmt w:val="taiwaneseCountingThousand"/>
      <w:lvlText w:val="（%1）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4" w15:restartNumberingAfterBreak="0">
    <w:nsid w:val="28201048"/>
    <w:multiLevelType w:val="hybridMultilevel"/>
    <w:tmpl w:val="328206DC"/>
    <w:lvl w:ilvl="0" w:tplc="F2AC3A3A">
      <w:start w:val="1"/>
      <w:numFmt w:val="taiwaneseCountingThousand"/>
      <w:suff w:val="nothing"/>
      <w:lvlText w:val="(%1)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" w15:restartNumberingAfterBreak="0">
    <w:nsid w:val="383211F1"/>
    <w:multiLevelType w:val="hybridMultilevel"/>
    <w:tmpl w:val="0A70C182"/>
    <w:lvl w:ilvl="0" w:tplc="352AE2F0">
      <w:start w:val="1"/>
      <w:numFmt w:val="taiwaneseCountingThousand"/>
      <w:lvlText w:val="(%1)"/>
      <w:lvlJc w:val="left"/>
      <w:pPr>
        <w:tabs>
          <w:tab w:val="num" w:pos="915"/>
        </w:tabs>
        <w:ind w:left="915" w:hanging="555"/>
      </w:pPr>
      <w:rPr>
        <w:rFonts w:ascii="標楷體" w:eastAsia="標楷體" w:hAnsi="標楷體" w:hint="default"/>
        <w:strike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95D574E"/>
    <w:multiLevelType w:val="hybridMultilevel"/>
    <w:tmpl w:val="3A3EA5F8"/>
    <w:lvl w:ilvl="0" w:tplc="1B32CEF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F54A67"/>
    <w:multiLevelType w:val="hybridMultilevel"/>
    <w:tmpl w:val="63367E1E"/>
    <w:lvl w:ilvl="0" w:tplc="ACAA80DC">
      <w:start w:val="1"/>
      <w:numFmt w:val="taiwaneseCountingThousand"/>
      <w:suff w:val="nothing"/>
      <w:lvlText w:val="(%1)"/>
      <w:lvlJc w:val="left"/>
      <w:pPr>
        <w:ind w:left="1370" w:hanging="377"/>
      </w:pPr>
      <w:rPr>
        <w:rFonts w:ascii="標楷體" w:eastAsia="標楷體" w:hAnsi="標楷體" w:hint="default"/>
        <w:strike w:val="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1B62A48"/>
    <w:multiLevelType w:val="hybridMultilevel"/>
    <w:tmpl w:val="823A5D46"/>
    <w:lvl w:ilvl="0" w:tplc="C032EC76">
      <w:start w:val="1"/>
      <w:numFmt w:val="taiwaneseCountingThousand"/>
      <w:lvlText w:val="%1、"/>
      <w:lvlJc w:val="left"/>
      <w:pPr>
        <w:ind w:left="1370" w:hanging="377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4A81440"/>
    <w:multiLevelType w:val="hybridMultilevel"/>
    <w:tmpl w:val="04A8FAB2"/>
    <w:lvl w:ilvl="0" w:tplc="628ABF9E">
      <w:start w:val="3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182A7D"/>
    <w:multiLevelType w:val="hybridMultilevel"/>
    <w:tmpl w:val="84BA7D28"/>
    <w:lvl w:ilvl="0" w:tplc="D4AC4FFA">
      <w:start w:val="1"/>
      <w:numFmt w:val="taiwaneseCountingThousand"/>
      <w:lvlText w:val="(%1)"/>
      <w:lvlJc w:val="left"/>
      <w:pPr>
        <w:tabs>
          <w:tab w:val="num" w:pos="851"/>
        </w:tabs>
        <w:ind w:left="737" w:hanging="377"/>
      </w:pPr>
      <w:rPr>
        <w:rFonts w:ascii="標楷體" w:eastAsia="標楷體" w:hAnsi="標楷體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44EAD"/>
    <w:multiLevelType w:val="hybridMultilevel"/>
    <w:tmpl w:val="E7EE33FA"/>
    <w:lvl w:ilvl="0" w:tplc="560CA3A2">
      <w:start w:val="1"/>
      <w:numFmt w:val="taiwaneseCountingThousand"/>
      <w:suff w:val="nothing"/>
      <w:lvlText w:val="%1、"/>
      <w:lvlJc w:val="left"/>
      <w:pPr>
        <w:ind w:left="1370" w:hanging="377"/>
      </w:pPr>
      <w:rPr>
        <w:rFonts w:hint="eastAsia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7CB2DD3"/>
    <w:multiLevelType w:val="hybridMultilevel"/>
    <w:tmpl w:val="CB4A8384"/>
    <w:lvl w:ilvl="0" w:tplc="A6D00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D875B8"/>
    <w:multiLevelType w:val="hybridMultilevel"/>
    <w:tmpl w:val="3BDE1F94"/>
    <w:lvl w:ilvl="0" w:tplc="D80CF8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826728"/>
    <w:multiLevelType w:val="hybridMultilevel"/>
    <w:tmpl w:val="7146085A"/>
    <w:lvl w:ilvl="0" w:tplc="C032EC7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598"/>
        </w:tabs>
        <w:ind w:left="4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78"/>
        </w:tabs>
        <w:ind w:left="5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58"/>
        </w:tabs>
        <w:ind w:left="5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038"/>
        </w:tabs>
        <w:ind w:left="6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8"/>
        </w:tabs>
        <w:ind w:left="6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98"/>
        </w:tabs>
        <w:ind w:left="6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478"/>
        </w:tabs>
        <w:ind w:left="7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8"/>
        </w:tabs>
        <w:ind w:left="7958" w:hanging="480"/>
      </w:pPr>
    </w:lvl>
  </w:abstractNum>
  <w:abstractNum w:abstractNumId="15" w15:restartNumberingAfterBreak="0">
    <w:nsid w:val="7C6A3EED"/>
    <w:multiLevelType w:val="hybridMultilevel"/>
    <w:tmpl w:val="4B6CCCB0"/>
    <w:lvl w:ilvl="0" w:tplc="70E8EF26">
      <w:start w:val="1"/>
      <w:numFmt w:val="taiwaneseCountingThousand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8"/>
  </w:num>
  <w:num w:numId="5">
    <w:abstractNumId w:val="13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0"/>
  </w:num>
  <w:num w:numId="11">
    <w:abstractNumId w:val="7"/>
  </w:num>
  <w:num w:numId="12">
    <w:abstractNumId w:val="11"/>
  </w:num>
  <w:num w:numId="13">
    <w:abstractNumId w:val="2"/>
  </w:num>
  <w:num w:numId="14">
    <w:abstractNumId w:val="9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5A"/>
    <w:rsid w:val="00011576"/>
    <w:rsid w:val="000175A3"/>
    <w:rsid w:val="00026F6B"/>
    <w:rsid w:val="00027CA5"/>
    <w:rsid w:val="00030C5A"/>
    <w:rsid w:val="00051B14"/>
    <w:rsid w:val="00053E87"/>
    <w:rsid w:val="0005451A"/>
    <w:rsid w:val="00071312"/>
    <w:rsid w:val="000724DC"/>
    <w:rsid w:val="0007761C"/>
    <w:rsid w:val="000800BD"/>
    <w:rsid w:val="0008511A"/>
    <w:rsid w:val="00085D18"/>
    <w:rsid w:val="00086CE0"/>
    <w:rsid w:val="00092481"/>
    <w:rsid w:val="0009448C"/>
    <w:rsid w:val="0009646B"/>
    <w:rsid w:val="000A13A4"/>
    <w:rsid w:val="000A34AD"/>
    <w:rsid w:val="000A56B3"/>
    <w:rsid w:val="000A689B"/>
    <w:rsid w:val="000B6FB1"/>
    <w:rsid w:val="000C77A3"/>
    <w:rsid w:val="000D78F3"/>
    <w:rsid w:val="000E2A10"/>
    <w:rsid w:val="000E543A"/>
    <w:rsid w:val="000E5E73"/>
    <w:rsid w:val="000F65CA"/>
    <w:rsid w:val="0010012F"/>
    <w:rsid w:val="001008A1"/>
    <w:rsid w:val="001040BC"/>
    <w:rsid w:val="001044B1"/>
    <w:rsid w:val="00116964"/>
    <w:rsid w:val="001179A0"/>
    <w:rsid w:val="00120164"/>
    <w:rsid w:val="001231FA"/>
    <w:rsid w:val="001520FA"/>
    <w:rsid w:val="00154FC6"/>
    <w:rsid w:val="00160518"/>
    <w:rsid w:val="00161195"/>
    <w:rsid w:val="0016211A"/>
    <w:rsid w:val="00167A3E"/>
    <w:rsid w:val="001738C3"/>
    <w:rsid w:val="0018319A"/>
    <w:rsid w:val="00184E20"/>
    <w:rsid w:val="001851A1"/>
    <w:rsid w:val="00186D99"/>
    <w:rsid w:val="001A0368"/>
    <w:rsid w:val="001A5D71"/>
    <w:rsid w:val="001B19BB"/>
    <w:rsid w:val="001B3BBA"/>
    <w:rsid w:val="001B5251"/>
    <w:rsid w:val="001C3DFB"/>
    <w:rsid w:val="001D0439"/>
    <w:rsid w:val="001D225D"/>
    <w:rsid w:val="001D4A8B"/>
    <w:rsid w:val="001D7099"/>
    <w:rsid w:val="001E1F5F"/>
    <w:rsid w:val="001F36F6"/>
    <w:rsid w:val="001F425C"/>
    <w:rsid w:val="001F6CF5"/>
    <w:rsid w:val="00206AA5"/>
    <w:rsid w:val="00211049"/>
    <w:rsid w:val="002119A6"/>
    <w:rsid w:val="00214D85"/>
    <w:rsid w:val="00221FDF"/>
    <w:rsid w:val="00223AE2"/>
    <w:rsid w:val="002430D4"/>
    <w:rsid w:val="002512F3"/>
    <w:rsid w:val="00253EE9"/>
    <w:rsid w:val="00263617"/>
    <w:rsid w:val="00274B29"/>
    <w:rsid w:val="002821D9"/>
    <w:rsid w:val="0029175B"/>
    <w:rsid w:val="00294FFC"/>
    <w:rsid w:val="002A10C3"/>
    <w:rsid w:val="002A5295"/>
    <w:rsid w:val="002B73B9"/>
    <w:rsid w:val="002C775A"/>
    <w:rsid w:val="002D172D"/>
    <w:rsid w:val="002D2F1C"/>
    <w:rsid w:val="002D3F30"/>
    <w:rsid w:val="002D4BD4"/>
    <w:rsid w:val="002D4EB4"/>
    <w:rsid w:val="002E1930"/>
    <w:rsid w:val="002E1C58"/>
    <w:rsid w:val="002F3391"/>
    <w:rsid w:val="00306BCC"/>
    <w:rsid w:val="003102F2"/>
    <w:rsid w:val="00313844"/>
    <w:rsid w:val="003218D4"/>
    <w:rsid w:val="0032560D"/>
    <w:rsid w:val="0032568A"/>
    <w:rsid w:val="00327395"/>
    <w:rsid w:val="003409AD"/>
    <w:rsid w:val="00345D99"/>
    <w:rsid w:val="00360B59"/>
    <w:rsid w:val="00361F76"/>
    <w:rsid w:val="003652A6"/>
    <w:rsid w:val="00366E43"/>
    <w:rsid w:val="003704B4"/>
    <w:rsid w:val="00372F76"/>
    <w:rsid w:val="003750DB"/>
    <w:rsid w:val="003827CD"/>
    <w:rsid w:val="00386931"/>
    <w:rsid w:val="00392C6A"/>
    <w:rsid w:val="003A2D70"/>
    <w:rsid w:val="003A5C6E"/>
    <w:rsid w:val="003B2A92"/>
    <w:rsid w:val="003C4D1C"/>
    <w:rsid w:val="003D1728"/>
    <w:rsid w:val="003D243E"/>
    <w:rsid w:val="003D4266"/>
    <w:rsid w:val="003D76BF"/>
    <w:rsid w:val="003E1F9E"/>
    <w:rsid w:val="003E2EC9"/>
    <w:rsid w:val="003F0EF4"/>
    <w:rsid w:val="003F5B62"/>
    <w:rsid w:val="003F72B7"/>
    <w:rsid w:val="004011B9"/>
    <w:rsid w:val="004018B0"/>
    <w:rsid w:val="0040464D"/>
    <w:rsid w:val="00406D2D"/>
    <w:rsid w:val="004113CF"/>
    <w:rsid w:val="0041442B"/>
    <w:rsid w:val="0042479A"/>
    <w:rsid w:val="00424D89"/>
    <w:rsid w:val="00427E7D"/>
    <w:rsid w:val="0043409F"/>
    <w:rsid w:val="00435EA4"/>
    <w:rsid w:val="00440562"/>
    <w:rsid w:val="0044316F"/>
    <w:rsid w:val="004477DB"/>
    <w:rsid w:val="004524CF"/>
    <w:rsid w:val="00453335"/>
    <w:rsid w:val="00464537"/>
    <w:rsid w:val="004709CB"/>
    <w:rsid w:val="00475457"/>
    <w:rsid w:val="00476CFD"/>
    <w:rsid w:val="0048308E"/>
    <w:rsid w:val="00483D51"/>
    <w:rsid w:val="0048725D"/>
    <w:rsid w:val="004A2634"/>
    <w:rsid w:val="004A577F"/>
    <w:rsid w:val="004B0F5B"/>
    <w:rsid w:val="004C4EF7"/>
    <w:rsid w:val="004C6674"/>
    <w:rsid w:val="004D0E15"/>
    <w:rsid w:val="004D2DE8"/>
    <w:rsid w:val="004D329F"/>
    <w:rsid w:val="004E04FB"/>
    <w:rsid w:val="004E1F4B"/>
    <w:rsid w:val="00503048"/>
    <w:rsid w:val="0050620E"/>
    <w:rsid w:val="00510BF0"/>
    <w:rsid w:val="00512F0A"/>
    <w:rsid w:val="00514576"/>
    <w:rsid w:val="00516146"/>
    <w:rsid w:val="00520F1D"/>
    <w:rsid w:val="00522BB3"/>
    <w:rsid w:val="0052632B"/>
    <w:rsid w:val="00536006"/>
    <w:rsid w:val="00536389"/>
    <w:rsid w:val="0054139E"/>
    <w:rsid w:val="00542E3E"/>
    <w:rsid w:val="0055393A"/>
    <w:rsid w:val="005559B3"/>
    <w:rsid w:val="0056198A"/>
    <w:rsid w:val="0057336D"/>
    <w:rsid w:val="00574A19"/>
    <w:rsid w:val="00574F53"/>
    <w:rsid w:val="00591F15"/>
    <w:rsid w:val="00592290"/>
    <w:rsid w:val="005B40FD"/>
    <w:rsid w:val="005C58FB"/>
    <w:rsid w:val="005D1D5F"/>
    <w:rsid w:val="005D51CE"/>
    <w:rsid w:val="005D5D8D"/>
    <w:rsid w:val="005D60A9"/>
    <w:rsid w:val="005E1AC5"/>
    <w:rsid w:val="005E2908"/>
    <w:rsid w:val="005E6DD5"/>
    <w:rsid w:val="005F2D7E"/>
    <w:rsid w:val="005F6168"/>
    <w:rsid w:val="00613CF3"/>
    <w:rsid w:val="00613D52"/>
    <w:rsid w:val="00634F74"/>
    <w:rsid w:val="006468B6"/>
    <w:rsid w:val="0065347D"/>
    <w:rsid w:val="00660572"/>
    <w:rsid w:val="0066128A"/>
    <w:rsid w:val="0067068F"/>
    <w:rsid w:val="006725FD"/>
    <w:rsid w:val="006728AD"/>
    <w:rsid w:val="00675D8B"/>
    <w:rsid w:val="006825EF"/>
    <w:rsid w:val="00682E8A"/>
    <w:rsid w:val="006A1E0B"/>
    <w:rsid w:val="006A783B"/>
    <w:rsid w:val="006B1951"/>
    <w:rsid w:val="006B1FB2"/>
    <w:rsid w:val="006C20A1"/>
    <w:rsid w:val="006D6C14"/>
    <w:rsid w:val="006E0395"/>
    <w:rsid w:val="006E067E"/>
    <w:rsid w:val="006E2075"/>
    <w:rsid w:val="006E24C1"/>
    <w:rsid w:val="006E545E"/>
    <w:rsid w:val="00700BBE"/>
    <w:rsid w:val="00703915"/>
    <w:rsid w:val="00703AE9"/>
    <w:rsid w:val="00705EE4"/>
    <w:rsid w:val="00706724"/>
    <w:rsid w:val="00712236"/>
    <w:rsid w:val="0071361C"/>
    <w:rsid w:val="00713FAF"/>
    <w:rsid w:val="007151C2"/>
    <w:rsid w:val="00717F14"/>
    <w:rsid w:val="007237EE"/>
    <w:rsid w:val="00724063"/>
    <w:rsid w:val="007321D3"/>
    <w:rsid w:val="00735EE0"/>
    <w:rsid w:val="00750418"/>
    <w:rsid w:val="007518FE"/>
    <w:rsid w:val="00753DCD"/>
    <w:rsid w:val="00757E3C"/>
    <w:rsid w:val="007655C4"/>
    <w:rsid w:val="00772E92"/>
    <w:rsid w:val="0077387F"/>
    <w:rsid w:val="007753A5"/>
    <w:rsid w:val="00780C92"/>
    <w:rsid w:val="00784D5B"/>
    <w:rsid w:val="007A0194"/>
    <w:rsid w:val="007A5AF3"/>
    <w:rsid w:val="007B1542"/>
    <w:rsid w:val="007B20B9"/>
    <w:rsid w:val="007B351C"/>
    <w:rsid w:val="007B704E"/>
    <w:rsid w:val="007C00B4"/>
    <w:rsid w:val="007C0AD3"/>
    <w:rsid w:val="007C71B9"/>
    <w:rsid w:val="007D0213"/>
    <w:rsid w:val="007D063B"/>
    <w:rsid w:val="007E0439"/>
    <w:rsid w:val="007E3A9C"/>
    <w:rsid w:val="007E422C"/>
    <w:rsid w:val="007E44A2"/>
    <w:rsid w:val="007F4EF0"/>
    <w:rsid w:val="00801293"/>
    <w:rsid w:val="00801F00"/>
    <w:rsid w:val="008024DA"/>
    <w:rsid w:val="008024EF"/>
    <w:rsid w:val="00802E48"/>
    <w:rsid w:val="008033D5"/>
    <w:rsid w:val="00810C2D"/>
    <w:rsid w:val="008116E7"/>
    <w:rsid w:val="00817565"/>
    <w:rsid w:val="00821081"/>
    <w:rsid w:val="008304FB"/>
    <w:rsid w:val="0083363B"/>
    <w:rsid w:val="00834255"/>
    <w:rsid w:val="00845FDD"/>
    <w:rsid w:val="00850555"/>
    <w:rsid w:val="0085269B"/>
    <w:rsid w:val="00857148"/>
    <w:rsid w:val="00857815"/>
    <w:rsid w:val="00861CF0"/>
    <w:rsid w:val="00867551"/>
    <w:rsid w:val="0087055A"/>
    <w:rsid w:val="0087227D"/>
    <w:rsid w:val="008747D0"/>
    <w:rsid w:val="00877B30"/>
    <w:rsid w:val="00880DBD"/>
    <w:rsid w:val="00885308"/>
    <w:rsid w:val="00890A9E"/>
    <w:rsid w:val="00894F36"/>
    <w:rsid w:val="00895D5E"/>
    <w:rsid w:val="008A7AE4"/>
    <w:rsid w:val="008B46D2"/>
    <w:rsid w:val="008B6404"/>
    <w:rsid w:val="008C14D6"/>
    <w:rsid w:val="008C2DDE"/>
    <w:rsid w:val="008C3481"/>
    <w:rsid w:val="008C3F94"/>
    <w:rsid w:val="008C7515"/>
    <w:rsid w:val="008D0F42"/>
    <w:rsid w:val="008D1A78"/>
    <w:rsid w:val="008E0D39"/>
    <w:rsid w:val="008E122B"/>
    <w:rsid w:val="008E44D8"/>
    <w:rsid w:val="008E5BE1"/>
    <w:rsid w:val="008F1EF8"/>
    <w:rsid w:val="008F3628"/>
    <w:rsid w:val="00900AC3"/>
    <w:rsid w:val="00902365"/>
    <w:rsid w:val="0090507C"/>
    <w:rsid w:val="009150D6"/>
    <w:rsid w:val="00920AF1"/>
    <w:rsid w:val="00920CD1"/>
    <w:rsid w:val="009255E9"/>
    <w:rsid w:val="009325FF"/>
    <w:rsid w:val="00936157"/>
    <w:rsid w:val="0094322A"/>
    <w:rsid w:val="009449CC"/>
    <w:rsid w:val="00945EC3"/>
    <w:rsid w:val="00945F57"/>
    <w:rsid w:val="009460AE"/>
    <w:rsid w:val="00956F3C"/>
    <w:rsid w:val="00961250"/>
    <w:rsid w:val="00966075"/>
    <w:rsid w:val="00975295"/>
    <w:rsid w:val="00977AD9"/>
    <w:rsid w:val="00977F30"/>
    <w:rsid w:val="00981868"/>
    <w:rsid w:val="009820A6"/>
    <w:rsid w:val="0098279F"/>
    <w:rsid w:val="009857EA"/>
    <w:rsid w:val="00986D9D"/>
    <w:rsid w:val="009878E5"/>
    <w:rsid w:val="009908EE"/>
    <w:rsid w:val="00991B72"/>
    <w:rsid w:val="009B0E50"/>
    <w:rsid w:val="009C13D2"/>
    <w:rsid w:val="009C4E6A"/>
    <w:rsid w:val="009C6A4B"/>
    <w:rsid w:val="009D5510"/>
    <w:rsid w:val="009D6D71"/>
    <w:rsid w:val="009E0358"/>
    <w:rsid w:val="009E4F85"/>
    <w:rsid w:val="009F4805"/>
    <w:rsid w:val="00A02407"/>
    <w:rsid w:val="00A05AB1"/>
    <w:rsid w:val="00A1399A"/>
    <w:rsid w:val="00A15C5C"/>
    <w:rsid w:val="00A17DAA"/>
    <w:rsid w:val="00A23A43"/>
    <w:rsid w:val="00A24B45"/>
    <w:rsid w:val="00A31BCC"/>
    <w:rsid w:val="00A426F1"/>
    <w:rsid w:val="00A6590B"/>
    <w:rsid w:val="00A66EEC"/>
    <w:rsid w:val="00A808B3"/>
    <w:rsid w:val="00A822F7"/>
    <w:rsid w:val="00AB068D"/>
    <w:rsid w:val="00AB1766"/>
    <w:rsid w:val="00AB2B22"/>
    <w:rsid w:val="00AB3A52"/>
    <w:rsid w:val="00AB492B"/>
    <w:rsid w:val="00AB4ADF"/>
    <w:rsid w:val="00AB6B47"/>
    <w:rsid w:val="00AD2036"/>
    <w:rsid w:val="00AD2155"/>
    <w:rsid w:val="00AD4F41"/>
    <w:rsid w:val="00AD74D0"/>
    <w:rsid w:val="00AE6618"/>
    <w:rsid w:val="00AE73DD"/>
    <w:rsid w:val="00B020FA"/>
    <w:rsid w:val="00B10FDD"/>
    <w:rsid w:val="00B232D1"/>
    <w:rsid w:val="00B239AB"/>
    <w:rsid w:val="00B27C74"/>
    <w:rsid w:val="00B32E55"/>
    <w:rsid w:val="00B34EE5"/>
    <w:rsid w:val="00B3700A"/>
    <w:rsid w:val="00B3730D"/>
    <w:rsid w:val="00B4216D"/>
    <w:rsid w:val="00B460F1"/>
    <w:rsid w:val="00B50E05"/>
    <w:rsid w:val="00B50F05"/>
    <w:rsid w:val="00B514D7"/>
    <w:rsid w:val="00B53A81"/>
    <w:rsid w:val="00B5670A"/>
    <w:rsid w:val="00B60E0A"/>
    <w:rsid w:val="00B62B43"/>
    <w:rsid w:val="00B711D5"/>
    <w:rsid w:val="00B724C9"/>
    <w:rsid w:val="00B75177"/>
    <w:rsid w:val="00B82F26"/>
    <w:rsid w:val="00B85583"/>
    <w:rsid w:val="00B87D8C"/>
    <w:rsid w:val="00BA1612"/>
    <w:rsid w:val="00BA21CB"/>
    <w:rsid w:val="00BA62EE"/>
    <w:rsid w:val="00BB6D23"/>
    <w:rsid w:val="00BB6EC1"/>
    <w:rsid w:val="00BC25BB"/>
    <w:rsid w:val="00BC6B24"/>
    <w:rsid w:val="00BD6F01"/>
    <w:rsid w:val="00BD74EB"/>
    <w:rsid w:val="00BE7EED"/>
    <w:rsid w:val="00BF2A6B"/>
    <w:rsid w:val="00BF3B0B"/>
    <w:rsid w:val="00C05619"/>
    <w:rsid w:val="00C13997"/>
    <w:rsid w:val="00C2369A"/>
    <w:rsid w:val="00C25B08"/>
    <w:rsid w:val="00C305AC"/>
    <w:rsid w:val="00C36FD6"/>
    <w:rsid w:val="00C41D5D"/>
    <w:rsid w:val="00C433BF"/>
    <w:rsid w:val="00C543EB"/>
    <w:rsid w:val="00C55BB9"/>
    <w:rsid w:val="00C57989"/>
    <w:rsid w:val="00C57CC7"/>
    <w:rsid w:val="00C57E0C"/>
    <w:rsid w:val="00C57F3E"/>
    <w:rsid w:val="00C64D4A"/>
    <w:rsid w:val="00C76414"/>
    <w:rsid w:val="00C82B38"/>
    <w:rsid w:val="00C90260"/>
    <w:rsid w:val="00C91130"/>
    <w:rsid w:val="00C93E92"/>
    <w:rsid w:val="00CA2A8B"/>
    <w:rsid w:val="00CB5DC2"/>
    <w:rsid w:val="00CB7AF4"/>
    <w:rsid w:val="00CC2C76"/>
    <w:rsid w:val="00CC743A"/>
    <w:rsid w:val="00CD5DF3"/>
    <w:rsid w:val="00CF0B2D"/>
    <w:rsid w:val="00CF0B4F"/>
    <w:rsid w:val="00CF5D01"/>
    <w:rsid w:val="00CF6933"/>
    <w:rsid w:val="00D001DD"/>
    <w:rsid w:val="00D05E1B"/>
    <w:rsid w:val="00D122FA"/>
    <w:rsid w:val="00D1325B"/>
    <w:rsid w:val="00D16A69"/>
    <w:rsid w:val="00D20616"/>
    <w:rsid w:val="00D20FDC"/>
    <w:rsid w:val="00D243D0"/>
    <w:rsid w:val="00D32006"/>
    <w:rsid w:val="00D44063"/>
    <w:rsid w:val="00D56190"/>
    <w:rsid w:val="00D62416"/>
    <w:rsid w:val="00D6423E"/>
    <w:rsid w:val="00D67137"/>
    <w:rsid w:val="00D748CA"/>
    <w:rsid w:val="00D76C1C"/>
    <w:rsid w:val="00D836D6"/>
    <w:rsid w:val="00D92D0F"/>
    <w:rsid w:val="00D9378C"/>
    <w:rsid w:val="00D938BF"/>
    <w:rsid w:val="00DA3284"/>
    <w:rsid w:val="00DA4F92"/>
    <w:rsid w:val="00DA7696"/>
    <w:rsid w:val="00DB0806"/>
    <w:rsid w:val="00DC2353"/>
    <w:rsid w:val="00DC4131"/>
    <w:rsid w:val="00DC489E"/>
    <w:rsid w:val="00DE3E18"/>
    <w:rsid w:val="00DE55F1"/>
    <w:rsid w:val="00DF14BF"/>
    <w:rsid w:val="00DF1C37"/>
    <w:rsid w:val="00DF4A1C"/>
    <w:rsid w:val="00E11129"/>
    <w:rsid w:val="00E114AC"/>
    <w:rsid w:val="00E13FA6"/>
    <w:rsid w:val="00E1717D"/>
    <w:rsid w:val="00E17225"/>
    <w:rsid w:val="00E271A7"/>
    <w:rsid w:val="00E3541B"/>
    <w:rsid w:val="00E35B80"/>
    <w:rsid w:val="00E462A8"/>
    <w:rsid w:val="00E567F4"/>
    <w:rsid w:val="00E572D0"/>
    <w:rsid w:val="00E621E7"/>
    <w:rsid w:val="00E656AD"/>
    <w:rsid w:val="00E7125C"/>
    <w:rsid w:val="00E77E44"/>
    <w:rsid w:val="00E843F9"/>
    <w:rsid w:val="00E87CA7"/>
    <w:rsid w:val="00E923EB"/>
    <w:rsid w:val="00EA2420"/>
    <w:rsid w:val="00EA35D2"/>
    <w:rsid w:val="00EB666D"/>
    <w:rsid w:val="00ED31F8"/>
    <w:rsid w:val="00EE1E83"/>
    <w:rsid w:val="00EE461C"/>
    <w:rsid w:val="00EE4DDC"/>
    <w:rsid w:val="00EF27FB"/>
    <w:rsid w:val="00EF2E2F"/>
    <w:rsid w:val="00F041BA"/>
    <w:rsid w:val="00F0527F"/>
    <w:rsid w:val="00F12BC6"/>
    <w:rsid w:val="00F12FFD"/>
    <w:rsid w:val="00F14F24"/>
    <w:rsid w:val="00F165E5"/>
    <w:rsid w:val="00F229FA"/>
    <w:rsid w:val="00F303BC"/>
    <w:rsid w:val="00F43CD2"/>
    <w:rsid w:val="00F52714"/>
    <w:rsid w:val="00F5463E"/>
    <w:rsid w:val="00F553F9"/>
    <w:rsid w:val="00F62C96"/>
    <w:rsid w:val="00F64502"/>
    <w:rsid w:val="00F70255"/>
    <w:rsid w:val="00F713EB"/>
    <w:rsid w:val="00F7427A"/>
    <w:rsid w:val="00F833CA"/>
    <w:rsid w:val="00F84861"/>
    <w:rsid w:val="00F84D00"/>
    <w:rsid w:val="00F87407"/>
    <w:rsid w:val="00F91B09"/>
    <w:rsid w:val="00F93D31"/>
    <w:rsid w:val="00FA005A"/>
    <w:rsid w:val="00FA5512"/>
    <w:rsid w:val="00FA5B1D"/>
    <w:rsid w:val="00FA7DE6"/>
    <w:rsid w:val="00FB2E5C"/>
    <w:rsid w:val="00FB54CF"/>
    <w:rsid w:val="00FB552E"/>
    <w:rsid w:val="00FB6115"/>
    <w:rsid w:val="00FB6ABF"/>
    <w:rsid w:val="00FB6D51"/>
    <w:rsid w:val="00FB7038"/>
    <w:rsid w:val="00FC138E"/>
    <w:rsid w:val="00FC1747"/>
    <w:rsid w:val="00FC7B2D"/>
    <w:rsid w:val="00FD2A84"/>
    <w:rsid w:val="00FE1B5C"/>
    <w:rsid w:val="00FE7135"/>
    <w:rsid w:val="00FF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52630C"/>
  <w15:docId w15:val="{8A227DFF-7D13-4AC0-823D-7B70EF1A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4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2A10C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styleId="a3">
    <w:name w:val="Balloon Text"/>
    <w:basedOn w:val="a"/>
    <w:semiHidden/>
    <w:rsid w:val="002A10C3"/>
    <w:rPr>
      <w:rFonts w:ascii="Arial" w:hAnsi="Arial"/>
      <w:sz w:val="18"/>
      <w:szCs w:val="18"/>
    </w:rPr>
  </w:style>
  <w:style w:type="character" w:styleId="a4">
    <w:name w:val="Strong"/>
    <w:basedOn w:val="a0"/>
    <w:qFormat/>
    <w:rsid w:val="002A10C3"/>
    <w:rPr>
      <w:b/>
      <w:bCs/>
    </w:rPr>
  </w:style>
  <w:style w:type="character" w:styleId="a5">
    <w:name w:val="annotation reference"/>
    <w:basedOn w:val="a0"/>
    <w:semiHidden/>
    <w:rsid w:val="003A5C6E"/>
    <w:rPr>
      <w:sz w:val="18"/>
      <w:szCs w:val="18"/>
    </w:rPr>
  </w:style>
  <w:style w:type="paragraph" w:styleId="a6">
    <w:name w:val="annotation text"/>
    <w:basedOn w:val="a"/>
    <w:semiHidden/>
    <w:rsid w:val="003A5C6E"/>
  </w:style>
  <w:style w:type="paragraph" w:styleId="a7">
    <w:name w:val="annotation subject"/>
    <w:basedOn w:val="a6"/>
    <w:next w:val="a6"/>
    <w:semiHidden/>
    <w:rsid w:val="003A5C6E"/>
    <w:rPr>
      <w:b/>
      <w:bCs/>
    </w:rPr>
  </w:style>
  <w:style w:type="paragraph" w:styleId="a8">
    <w:name w:val="Salutation"/>
    <w:basedOn w:val="a"/>
    <w:next w:val="a"/>
    <w:link w:val="a9"/>
    <w:rsid w:val="00B232D1"/>
    <w:rPr>
      <w:rFonts w:eastAsia="標楷體" w:hAnsi="標楷體" w:cs="新細明體"/>
      <w:color w:val="000000"/>
      <w:kern w:val="0"/>
      <w:sz w:val="28"/>
      <w:szCs w:val="28"/>
    </w:rPr>
  </w:style>
  <w:style w:type="paragraph" w:styleId="aa">
    <w:name w:val="Closing"/>
    <w:basedOn w:val="a"/>
    <w:rsid w:val="00B232D1"/>
    <w:pPr>
      <w:ind w:leftChars="1800" w:left="100"/>
    </w:pPr>
    <w:rPr>
      <w:rFonts w:eastAsia="標楷體" w:hAnsi="標楷體" w:cs="新細明體"/>
      <w:color w:val="000000"/>
      <w:kern w:val="0"/>
      <w:sz w:val="28"/>
      <w:szCs w:val="28"/>
    </w:rPr>
  </w:style>
  <w:style w:type="paragraph" w:styleId="ab">
    <w:name w:val="header"/>
    <w:basedOn w:val="a"/>
    <w:link w:val="ac"/>
    <w:uiPriority w:val="99"/>
    <w:rsid w:val="00327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327395"/>
    <w:rPr>
      <w:kern w:val="2"/>
    </w:rPr>
  </w:style>
  <w:style w:type="paragraph" w:styleId="ad">
    <w:name w:val="footer"/>
    <w:basedOn w:val="a"/>
    <w:link w:val="ae"/>
    <w:uiPriority w:val="99"/>
    <w:rsid w:val="00327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327395"/>
    <w:rPr>
      <w:kern w:val="2"/>
    </w:rPr>
  </w:style>
  <w:style w:type="character" w:customStyle="1" w:styleId="a9">
    <w:name w:val="問候 字元"/>
    <w:basedOn w:val="a0"/>
    <w:link w:val="a8"/>
    <w:rsid w:val="009C13D2"/>
    <w:rPr>
      <w:rFonts w:eastAsia="標楷體" w:hAnsi="標楷體" w:cs="新細明體"/>
      <w:color w:val="000000"/>
      <w:sz w:val="28"/>
      <w:szCs w:val="28"/>
    </w:rPr>
  </w:style>
  <w:style w:type="paragraph" w:styleId="af">
    <w:name w:val="List Paragraph"/>
    <w:basedOn w:val="a"/>
    <w:uiPriority w:val="34"/>
    <w:qFormat/>
    <w:rsid w:val="009C13D2"/>
    <w:pPr>
      <w:ind w:leftChars="200" w:left="480"/>
    </w:pPr>
  </w:style>
  <w:style w:type="paragraph" w:styleId="af0">
    <w:name w:val="Revision"/>
    <w:hidden/>
    <w:uiPriority w:val="99"/>
    <w:semiHidden/>
    <w:rsid w:val="00092481"/>
    <w:rPr>
      <w:kern w:val="2"/>
      <w:sz w:val="24"/>
      <w:szCs w:val="24"/>
    </w:rPr>
  </w:style>
  <w:style w:type="paragraph" w:customStyle="1" w:styleId="af1">
    <w:name w:val="條"/>
    <w:basedOn w:val="a"/>
    <w:link w:val="af2"/>
    <w:qFormat/>
    <w:rsid w:val="00DC2353"/>
    <w:pPr>
      <w:spacing w:line="0" w:lineRule="atLeast"/>
      <w:ind w:left="720" w:hangingChars="300" w:hanging="720"/>
      <w:jc w:val="both"/>
    </w:pPr>
    <w:rPr>
      <w:rFonts w:ascii="標楷體" w:eastAsia="標楷體" w:hAnsi="標楷體"/>
      <w:szCs w:val="22"/>
    </w:rPr>
  </w:style>
  <w:style w:type="paragraph" w:customStyle="1" w:styleId="af3">
    <w:name w:val="款一、"/>
    <w:basedOn w:val="a"/>
    <w:link w:val="af4"/>
    <w:qFormat/>
    <w:rsid w:val="00DC2353"/>
    <w:pPr>
      <w:spacing w:line="0" w:lineRule="atLeast"/>
      <w:ind w:leftChars="500" w:left="1680" w:hangingChars="200" w:hanging="480"/>
      <w:jc w:val="both"/>
    </w:pPr>
    <w:rPr>
      <w:rFonts w:ascii="標楷體" w:eastAsia="標楷體" w:hAnsi="標楷體"/>
      <w:kern w:val="0"/>
      <w:szCs w:val="22"/>
    </w:rPr>
  </w:style>
  <w:style w:type="character" w:customStyle="1" w:styleId="af2">
    <w:name w:val="條 字元"/>
    <w:basedOn w:val="a0"/>
    <w:link w:val="af1"/>
    <w:rsid w:val="00DC2353"/>
    <w:rPr>
      <w:rFonts w:ascii="標楷體" w:eastAsia="標楷體" w:hAnsi="標楷體"/>
      <w:kern w:val="2"/>
      <w:sz w:val="24"/>
      <w:szCs w:val="22"/>
    </w:rPr>
  </w:style>
  <w:style w:type="character" w:customStyle="1" w:styleId="af4">
    <w:name w:val="款一、 字元"/>
    <w:basedOn w:val="a0"/>
    <w:link w:val="af3"/>
    <w:rsid w:val="00DC2353"/>
    <w:rPr>
      <w:rFonts w:ascii="標楷體" w:eastAsia="標楷體" w:hAnsi="標楷體"/>
      <w:sz w:val="24"/>
      <w:szCs w:val="22"/>
    </w:rPr>
  </w:style>
  <w:style w:type="paragraph" w:customStyle="1" w:styleId="af5">
    <w:name w:val="沿革"/>
    <w:basedOn w:val="a"/>
    <w:link w:val="af6"/>
    <w:qFormat/>
    <w:rsid w:val="00DC2353"/>
    <w:pPr>
      <w:spacing w:line="0" w:lineRule="atLeast"/>
      <w:jc w:val="right"/>
    </w:pPr>
    <w:rPr>
      <w:rFonts w:ascii="標楷體" w:eastAsia="標楷體" w:hAnsi="標楷體"/>
      <w:sz w:val="20"/>
      <w:szCs w:val="20"/>
    </w:rPr>
  </w:style>
  <w:style w:type="paragraph" w:customStyle="1" w:styleId="af7">
    <w:name w:val="法規標題"/>
    <w:basedOn w:val="a"/>
    <w:link w:val="af8"/>
    <w:qFormat/>
    <w:rsid w:val="00DC2353"/>
    <w:pPr>
      <w:spacing w:line="0" w:lineRule="atLeast"/>
      <w:jc w:val="center"/>
    </w:pPr>
    <w:rPr>
      <w:rFonts w:ascii="標楷體" w:eastAsia="標楷體" w:hAnsi="標楷體"/>
      <w:sz w:val="40"/>
      <w:szCs w:val="40"/>
    </w:rPr>
  </w:style>
  <w:style w:type="character" w:customStyle="1" w:styleId="af6">
    <w:name w:val="沿革 字元"/>
    <w:basedOn w:val="a0"/>
    <w:link w:val="af5"/>
    <w:rsid w:val="00DC2353"/>
    <w:rPr>
      <w:rFonts w:ascii="標楷體" w:eastAsia="標楷體" w:hAnsi="標楷體"/>
      <w:kern w:val="2"/>
    </w:rPr>
  </w:style>
  <w:style w:type="character" w:customStyle="1" w:styleId="af8">
    <w:name w:val="法規標題 字元"/>
    <w:basedOn w:val="a0"/>
    <w:link w:val="af7"/>
    <w:rsid w:val="00DC2353"/>
    <w:rPr>
      <w:rFonts w:ascii="標楷體" w:eastAsia="標楷體" w:hAnsi="標楷體"/>
      <w:kern w:val="2"/>
      <w:sz w:val="40"/>
      <w:szCs w:val="40"/>
    </w:rPr>
  </w:style>
  <w:style w:type="paragraph" w:customStyle="1" w:styleId="af9">
    <w:name w:val="項"/>
    <w:basedOn w:val="af3"/>
    <w:link w:val="afa"/>
    <w:qFormat/>
    <w:rsid w:val="00DC2353"/>
    <w:pPr>
      <w:ind w:leftChars="300" w:left="720" w:firstLineChars="200" w:firstLine="480"/>
    </w:pPr>
  </w:style>
  <w:style w:type="character" w:customStyle="1" w:styleId="afa">
    <w:name w:val="項 字元"/>
    <w:basedOn w:val="af4"/>
    <w:link w:val="af9"/>
    <w:rsid w:val="00DC2353"/>
    <w:rPr>
      <w:rFonts w:ascii="標楷體" w:eastAsia="標楷體" w:hAnsi="標楷體"/>
      <w:sz w:val="24"/>
      <w:szCs w:val="22"/>
    </w:rPr>
  </w:style>
  <w:style w:type="paragraph" w:customStyle="1" w:styleId="afb">
    <w:name w:val="目（一）"/>
    <w:basedOn w:val="a"/>
    <w:link w:val="afc"/>
    <w:qFormat/>
    <w:rsid w:val="00427E7D"/>
    <w:pPr>
      <w:spacing w:line="0" w:lineRule="atLeast"/>
      <w:ind w:leftChars="650" w:left="2280" w:hangingChars="300" w:hanging="720"/>
      <w:jc w:val="both"/>
    </w:pPr>
    <w:rPr>
      <w:rFonts w:ascii="標楷體" w:eastAsia="標楷體" w:hAnsi="標楷體"/>
      <w:szCs w:val="22"/>
    </w:rPr>
  </w:style>
  <w:style w:type="character" w:customStyle="1" w:styleId="afc">
    <w:name w:val="目（一） 字元"/>
    <w:basedOn w:val="a0"/>
    <w:link w:val="afb"/>
    <w:rsid w:val="00427E7D"/>
    <w:rPr>
      <w:rFonts w:ascii="標楷體" w:eastAsia="標楷體" w:hAnsi="標楷體"/>
      <w:kern w:val="2"/>
      <w:sz w:val="24"/>
      <w:szCs w:val="22"/>
    </w:rPr>
  </w:style>
  <w:style w:type="character" w:styleId="afd">
    <w:name w:val="page number"/>
    <w:basedOn w:val="a0"/>
    <w:semiHidden/>
    <w:unhideWhenUsed/>
    <w:rsid w:val="00EE461C"/>
  </w:style>
  <w:style w:type="table" w:styleId="afe">
    <w:name w:val="Table Grid"/>
    <w:basedOn w:val="a1"/>
    <w:rsid w:val="00EE461C"/>
    <w:rPr>
      <w:rFonts w:asciiTheme="minorHAnsi" w:eastAsiaTheme="minorEastAsia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EBD92-350F-4D6F-8992-EFF93944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</Words>
  <Characters>559</Characters>
  <Application>Microsoft Office Word</Application>
  <DocSecurity>0</DocSecurity>
  <Lines>4</Lines>
  <Paragraphs>1</Paragraphs>
  <ScaleCrop>false</ScaleCrop>
  <Company>財團法人臺灣高等教育評鑑中心基金會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節  實地訪評作業注意事項</dc:title>
  <dc:creator>carol</dc:creator>
  <cp:lastModifiedBy>張曉平</cp:lastModifiedBy>
  <cp:revision>3</cp:revision>
  <cp:lastPrinted>2021-11-11T09:43:00Z</cp:lastPrinted>
  <dcterms:created xsi:type="dcterms:W3CDTF">2022-06-15T06:31:00Z</dcterms:created>
  <dcterms:modified xsi:type="dcterms:W3CDTF">2022-06-15T06:32:00Z</dcterms:modified>
</cp:coreProperties>
</file>